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33146" w14:textId="77777777" w:rsidR="00F76C9A" w:rsidRPr="0029067F" w:rsidRDefault="00F76C9A" w:rsidP="00F76C9A">
      <w:pPr>
        <w:spacing w:before="79"/>
        <w:ind w:right="-8"/>
        <w:jc w:val="center"/>
        <w:rPr>
          <w:rFonts w:ascii="Avenir Next LT Pro" w:hAnsi="Avenir Next LT Pro"/>
          <w:b/>
          <w:sz w:val="32"/>
          <w:szCs w:val="32"/>
          <w:u w:val="thick"/>
          <w:lang w:val="en-US"/>
        </w:rPr>
      </w:pPr>
      <w:r w:rsidRPr="0029067F">
        <w:rPr>
          <w:rFonts w:ascii="Avenir Next LT Pro" w:hAnsi="Avenir Next LT Pro"/>
          <w:b/>
          <w:sz w:val="32"/>
          <w:szCs w:val="32"/>
          <w:u w:val="thick"/>
          <w:lang w:val="en-US"/>
        </w:rPr>
        <w:t>FICHE D’ENGAGEMENT INDIVIDUEL</w:t>
      </w:r>
    </w:p>
    <w:p w14:paraId="51AAC741" w14:textId="401AE36E" w:rsidR="000E200E" w:rsidRPr="000E200E" w:rsidRDefault="000E200E" w:rsidP="00F76C9A">
      <w:pPr>
        <w:spacing w:before="79"/>
        <w:ind w:right="-8"/>
        <w:jc w:val="center"/>
        <w:rPr>
          <w:rFonts w:ascii="Avenir Next LT Pro" w:hAnsi="Avenir Next LT Pro"/>
          <w:b/>
          <w:sz w:val="32"/>
          <w:szCs w:val="32"/>
          <w:u w:val="thick"/>
          <w:lang w:val="en-US"/>
        </w:rPr>
      </w:pPr>
      <w:r w:rsidRPr="000E200E">
        <w:rPr>
          <w:rFonts w:ascii="Avenir Next LT Pro" w:hAnsi="Avenir Next LT Pro"/>
          <w:b/>
          <w:color w:val="0376A5"/>
          <w:lang w:val="en-US"/>
        </w:rPr>
        <w:t>BREAKING, HIP-HOP</w:t>
      </w:r>
    </w:p>
    <w:p w14:paraId="4DE62671" w14:textId="09F75B0D" w:rsidR="00F76C9A" w:rsidRPr="00D05289" w:rsidRDefault="00F76C9A" w:rsidP="00F76C9A">
      <w:pPr>
        <w:spacing w:before="79"/>
        <w:ind w:right="-8"/>
        <w:jc w:val="center"/>
        <w:rPr>
          <w:rFonts w:ascii="Avenir Next LT Pro" w:hAnsi="Avenir Next LT Pro"/>
          <w:b/>
          <w:sz w:val="32"/>
          <w:szCs w:val="32"/>
        </w:rPr>
      </w:pPr>
      <w:r>
        <w:rPr>
          <w:rFonts w:ascii="Avenir Next LT Pro" w:hAnsi="Avenir Next LT Pro"/>
          <w:b/>
          <w:bCs/>
          <w:color w:val="C00000"/>
          <w:sz w:val="22"/>
          <w:szCs w:val="22"/>
        </w:rPr>
        <w:t xml:space="preserve">A retourner </w:t>
      </w:r>
      <w:r w:rsidRPr="002A2D39">
        <w:rPr>
          <w:rFonts w:ascii="Avenir Next LT Pro" w:hAnsi="Avenir Next LT Pro"/>
          <w:b/>
          <w:bCs/>
          <w:color w:val="C00000"/>
          <w:sz w:val="22"/>
          <w:szCs w:val="22"/>
        </w:rPr>
        <w:t>au plus tard le </w:t>
      </w:r>
      <w:r w:rsidR="000E200E">
        <w:rPr>
          <w:rFonts w:ascii="Avenir Next LT Pro" w:hAnsi="Avenir Next LT Pro"/>
          <w:b/>
          <w:bCs/>
          <w:color w:val="C00000"/>
          <w:sz w:val="22"/>
          <w:szCs w:val="22"/>
        </w:rPr>
        <w:t>mercredi 10 avril</w:t>
      </w:r>
      <w:r>
        <w:rPr>
          <w:rFonts w:ascii="Avenir Next LT Pro" w:hAnsi="Avenir Next LT Pro"/>
          <w:b/>
          <w:bCs/>
          <w:color w:val="C00000"/>
          <w:sz w:val="22"/>
          <w:szCs w:val="22"/>
        </w:rPr>
        <w:t> </w:t>
      </w:r>
      <w:r w:rsidRPr="002A2D39">
        <w:rPr>
          <w:rFonts w:ascii="Avenir Next LT Pro" w:hAnsi="Avenir Next LT Pro"/>
          <w:b/>
          <w:bCs/>
          <w:color w:val="C00000"/>
          <w:sz w:val="22"/>
          <w:szCs w:val="22"/>
        </w:rPr>
        <w:t>202</w:t>
      </w:r>
      <w:r w:rsidR="000E200E">
        <w:rPr>
          <w:rFonts w:ascii="Avenir Next LT Pro" w:hAnsi="Avenir Next LT Pro"/>
          <w:b/>
          <w:bCs/>
          <w:color w:val="C00000"/>
          <w:sz w:val="22"/>
          <w:szCs w:val="22"/>
        </w:rPr>
        <w:t>4</w:t>
      </w:r>
      <w:r>
        <w:rPr>
          <w:rFonts w:ascii="Avenir Next LT Pro" w:hAnsi="Avenir Next LT Pro"/>
          <w:b/>
          <w:bCs/>
          <w:color w:val="C00000"/>
          <w:sz w:val="22"/>
          <w:szCs w:val="22"/>
        </w:rPr>
        <w:t xml:space="preserve"> à </w:t>
      </w:r>
      <w:hyperlink r:id="rId10" w:history="1">
        <w:r w:rsidRPr="00AE5ADB">
          <w:rPr>
            <w:rStyle w:val="Lienhypertexte"/>
            <w:rFonts w:ascii="Avenir Next LT Pro" w:hAnsi="Avenir Next LT Pro"/>
            <w:b/>
            <w:bCs/>
            <w:color w:val="0376A5"/>
            <w:sz w:val="22"/>
            <w:szCs w:val="22"/>
          </w:rPr>
          <w:t>paris@sport-u.com</w:t>
        </w:r>
      </w:hyperlink>
      <w:r w:rsidRPr="00AE5ADB">
        <w:rPr>
          <w:rFonts w:ascii="Avenir Next LT Pro" w:hAnsi="Avenir Next LT Pro"/>
          <w:b/>
          <w:bCs/>
          <w:color w:val="0376A5"/>
          <w:sz w:val="22"/>
          <w:szCs w:val="22"/>
        </w:rPr>
        <w:t xml:space="preserve"> </w:t>
      </w:r>
      <w:r w:rsidRPr="00AE5ADB">
        <w:rPr>
          <w:rFonts w:ascii="Avenir Next LT Pro" w:hAnsi="Avenir Next LT Pro"/>
          <w:color w:val="0376A5"/>
          <w:sz w:val="22"/>
          <w:szCs w:val="22"/>
        </w:rPr>
        <w:t>.</w:t>
      </w:r>
    </w:p>
    <w:p w14:paraId="4EC2F6E1" w14:textId="77777777" w:rsidR="00F76C9A" w:rsidRDefault="00F76C9A" w:rsidP="00F76C9A">
      <w:pPr>
        <w:rPr>
          <w:rFonts w:ascii="Avenir Next LT Pro" w:hAnsi="Avenir Next LT Pro"/>
          <w:sz w:val="22"/>
          <w:szCs w:val="22"/>
        </w:rPr>
      </w:pPr>
    </w:p>
    <w:p w14:paraId="2885EED4" w14:textId="77777777" w:rsidR="00F76C9A" w:rsidRPr="0056125F" w:rsidRDefault="00F76C9A" w:rsidP="00F76C9A">
      <w:pPr>
        <w:tabs>
          <w:tab w:val="left" w:leader="dot" w:pos="10206"/>
        </w:tabs>
        <w:rPr>
          <w:rFonts w:ascii="Avenir Next LT Pro" w:hAnsi="Avenir Next LT Pro" w:cs="Tahoma"/>
        </w:rPr>
      </w:pPr>
      <w:r w:rsidRPr="0056125F">
        <w:rPr>
          <w:rFonts w:ascii="Avenir Next LT Pro" w:hAnsi="Avenir Next LT Pro" w:cs="Tahoma"/>
        </w:rPr>
        <w:t xml:space="preserve">AS : </w:t>
      </w:r>
      <w:r w:rsidRPr="0056125F">
        <w:rPr>
          <w:rFonts w:ascii="Avenir Next LT Pro" w:hAnsi="Avenir Next LT Pro" w:cs="Tahoma"/>
        </w:rPr>
        <w:tab/>
      </w:r>
    </w:p>
    <w:p w14:paraId="352813BB" w14:textId="77777777" w:rsidR="00F76C9A" w:rsidRPr="0056125F" w:rsidRDefault="00F76C9A" w:rsidP="00F76C9A">
      <w:pPr>
        <w:tabs>
          <w:tab w:val="left" w:leader="dot" w:pos="10206"/>
        </w:tabs>
        <w:rPr>
          <w:rFonts w:ascii="Avenir Next LT Pro" w:hAnsi="Avenir Next LT Pro" w:cs="Tahoma"/>
          <w:sz w:val="22"/>
          <w:szCs w:val="22"/>
        </w:rPr>
      </w:pPr>
    </w:p>
    <w:p w14:paraId="5D89C92B" w14:textId="77777777" w:rsidR="00F76C9A" w:rsidRPr="0056125F" w:rsidRDefault="00F76C9A" w:rsidP="00F76C9A">
      <w:pPr>
        <w:tabs>
          <w:tab w:val="left" w:leader="dot" w:pos="10206"/>
        </w:tabs>
        <w:rPr>
          <w:rFonts w:ascii="Avenir Next LT Pro" w:hAnsi="Avenir Next LT Pro" w:cs="Tahoma"/>
        </w:rPr>
      </w:pPr>
      <w:r w:rsidRPr="0056125F">
        <w:rPr>
          <w:rFonts w:ascii="Avenir Next LT Pro" w:hAnsi="Avenir Next LT Pro" w:cs="Tahoma"/>
        </w:rPr>
        <w:t xml:space="preserve">Académie : </w:t>
      </w:r>
      <w:r w:rsidRPr="0056125F">
        <w:rPr>
          <w:rFonts w:ascii="Avenir Next LT Pro" w:hAnsi="Avenir Next LT Pro" w:cs="Tahoma"/>
        </w:rPr>
        <w:tab/>
      </w:r>
    </w:p>
    <w:p w14:paraId="09F76777" w14:textId="77777777" w:rsidR="00F76C9A" w:rsidRPr="0056125F" w:rsidRDefault="00F76C9A" w:rsidP="00F76C9A">
      <w:pPr>
        <w:tabs>
          <w:tab w:val="left" w:leader="dot" w:pos="10206"/>
        </w:tabs>
        <w:rPr>
          <w:rFonts w:ascii="Avenir Next LT Pro" w:hAnsi="Avenir Next LT Pro" w:cs="Tahoma"/>
          <w:sz w:val="22"/>
          <w:szCs w:val="22"/>
        </w:rPr>
      </w:pPr>
    </w:p>
    <w:p w14:paraId="734908D5" w14:textId="77777777" w:rsidR="00F76C9A" w:rsidRPr="0056125F" w:rsidRDefault="00F76C9A" w:rsidP="00F76C9A">
      <w:pPr>
        <w:tabs>
          <w:tab w:val="left" w:leader="dot" w:pos="4820"/>
          <w:tab w:val="left" w:leader="dot" w:pos="10206"/>
        </w:tabs>
        <w:rPr>
          <w:rFonts w:ascii="Avenir Next LT Pro" w:hAnsi="Avenir Next LT Pro" w:cs="Tahoma"/>
        </w:rPr>
      </w:pPr>
      <w:r w:rsidRPr="0056125F">
        <w:rPr>
          <w:rFonts w:ascii="Avenir Next LT Pro" w:hAnsi="Avenir Next LT Pro" w:cs="Tahoma"/>
        </w:rPr>
        <w:t xml:space="preserve">NOM : </w:t>
      </w:r>
      <w:r w:rsidRPr="0056125F">
        <w:rPr>
          <w:rFonts w:ascii="Avenir Next LT Pro" w:hAnsi="Avenir Next LT Pro" w:cs="Tahoma"/>
        </w:rPr>
        <w:tab/>
        <w:t xml:space="preserve">Prénom : </w:t>
      </w:r>
      <w:r w:rsidRPr="0056125F">
        <w:rPr>
          <w:rFonts w:ascii="Avenir Next LT Pro" w:hAnsi="Avenir Next LT Pro" w:cs="Tahoma"/>
        </w:rPr>
        <w:tab/>
      </w:r>
    </w:p>
    <w:p w14:paraId="53E4D3F4" w14:textId="073F9AC7" w:rsidR="00F76C9A" w:rsidRPr="000E200E" w:rsidRDefault="00F76C9A" w:rsidP="00F76C9A">
      <w:pPr>
        <w:tabs>
          <w:tab w:val="left" w:pos="4180"/>
          <w:tab w:val="left" w:pos="7012"/>
        </w:tabs>
        <w:spacing w:before="44"/>
        <w:ind w:right="567"/>
        <w:rPr>
          <w:rFonts w:ascii="Avenir Next LT Pro" w:hAnsi="Avenir Next LT Pro"/>
        </w:rPr>
      </w:pPr>
      <w:r w:rsidRPr="000E200E">
        <w:rPr>
          <w:rFonts w:ascii="Avenir Next LT Pro" w:hAnsi="Avenir Next LT Pro"/>
        </w:rPr>
        <w:t>(Responsable</w:t>
      </w:r>
      <w:r w:rsidRPr="000E200E">
        <w:rPr>
          <w:rFonts w:ascii="Avenir Next LT Pro" w:hAnsi="Avenir Next LT Pro"/>
          <w:spacing w:val="-5"/>
        </w:rPr>
        <w:t xml:space="preserve"> </w:t>
      </w:r>
      <w:r w:rsidRPr="000E200E">
        <w:rPr>
          <w:rFonts w:ascii="Avenir Next LT Pro" w:hAnsi="Avenir Next LT Pro"/>
        </w:rPr>
        <w:t>d</w:t>
      </w:r>
      <w:r w:rsidR="000E200E" w:rsidRPr="000E200E">
        <w:rPr>
          <w:rFonts w:ascii="Avenir Next LT Pro" w:hAnsi="Avenir Next LT Pro"/>
        </w:rPr>
        <w:t>’AS</w:t>
      </w:r>
      <w:r w:rsidRPr="000E200E">
        <w:rPr>
          <w:rFonts w:ascii="Avenir Next LT Pro" w:hAnsi="Avenir Next LT Pro"/>
        </w:rPr>
        <w:t>)</w:t>
      </w:r>
    </w:p>
    <w:p w14:paraId="0CA42C28" w14:textId="77777777" w:rsidR="00F76C9A" w:rsidRPr="0056125F" w:rsidRDefault="00F76C9A" w:rsidP="00F76C9A">
      <w:pPr>
        <w:tabs>
          <w:tab w:val="left" w:leader="dot" w:pos="4820"/>
          <w:tab w:val="left" w:leader="dot" w:pos="10206"/>
        </w:tabs>
        <w:rPr>
          <w:rFonts w:ascii="Avenir Next LT Pro" w:hAnsi="Avenir Next LT Pro" w:cs="Tahoma"/>
          <w:sz w:val="22"/>
          <w:szCs w:val="22"/>
        </w:rPr>
      </w:pPr>
    </w:p>
    <w:p w14:paraId="113EBF52" w14:textId="77777777" w:rsidR="00F76C9A" w:rsidRPr="0056125F" w:rsidRDefault="00F76C9A" w:rsidP="00F76C9A">
      <w:pPr>
        <w:tabs>
          <w:tab w:val="left" w:leader="dot" w:pos="4820"/>
          <w:tab w:val="left" w:leader="dot" w:pos="10206"/>
        </w:tabs>
        <w:rPr>
          <w:rFonts w:ascii="Avenir Next LT Pro" w:hAnsi="Avenir Next LT Pro" w:cs="Tahoma"/>
        </w:rPr>
      </w:pPr>
      <w:r w:rsidRPr="0056125F">
        <w:rPr>
          <w:rFonts w:ascii="Avenir Next LT Pro" w:hAnsi="Avenir Next LT Pro" w:cs="Tahoma"/>
        </w:rPr>
        <w:t xml:space="preserve">Téléphone (portable) : </w:t>
      </w:r>
      <w:r w:rsidRPr="0056125F">
        <w:rPr>
          <w:rFonts w:ascii="Avenir Next LT Pro" w:hAnsi="Avenir Next LT Pro" w:cs="Tahoma"/>
        </w:rPr>
        <w:tab/>
        <w:t xml:space="preserve">Email : </w:t>
      </w:r>
      <w:r w:rsidRPr="0056125F">
        <w:rPr>
          <w:rFonts w:ascii="Avenir Next LT Pro" w:hAnsi="Avenir Next LT Pro" w:cs="Tahoma"/>
        </w:rPr>
        <w:tab/>
      </w:r>
    </w:p>
    <w:p w14:paraId="058A3331" w14:textId="77777777" w:rsidR="00F76C9A" w:rsidRDefault="00F76C9A" w:rsidP="00F76C9A">
      <w:pPr>
        <w:tabs>
          <w:tab w:val="left" w:leader="dot" w:pos="4820"/>
          <w:tab w:val="left" w:leader="dot" w:pos="10206"/>
        </w:tabs>
        <w:rPr>
          <w:rFonts w:ascii="Avenir Next LT Pro" w:hAnsi="Avenir Next LT Pro" w:cs="Tahoma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836"/>
        <w:gridCol w:w="1602"/>
        <w:gridCol w:w="1701"/>
        <w:gridCol w:w="1418"/>
        <w:gridCol w:w="1418"/>
      </w:tblGrid>
      <w:tr w:rsidR="00F76C9A" w:rsidRPr="00BE5D39" w14:paraId="0D09E014" w14:textId="77777777" w:rsidTr="00B476B6">
        <w:trPr>
          <w:trHeight w:val="6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376A5"/>
            <w:vAlign w:val="center"/>
          </w:tcPr>
          <w:p w14:paraId="21DA907B" w14:textId="293B73E2" w:rsidR="00F76C9A" w:rsidRPr="003D5235" w:rsidRDefault="00F76C9A" w:rsidP="00B26B1B">
            <w:pPr>
              <w:jc w:val="center"/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C35578"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>NOM</w:t>
            </w:r>
            <w:r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 xml:space="preserve"> –</w:t>
            </w:r>
            <w:r w:rsidRPr="00C35578"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 xml:space="preserve"> P</w:t>
            </w:r>
            <w:r w:rsidR="000E200E"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>RENOM</w:t>
            </w:r>
            <w:r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 xml:space="preserve"> D</w:t>
            </w:r>
            <w:r w:rsidR="000E200E"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>ANSEUR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376A5"/>
            <w:noWrap/>
            <w:vAlign w:val="center"/>
            <w:hideMark/>
          </w:tcPr>
          <w:p w14:paraId="58E58291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</w:pPr>
            <w:r w:rsidRPr="00B476B6"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>Genre</w:t>
            </w:r>
          </w:p>
        </w:tc>
        <w:tc>
          <w:tcPr>
            <w:tcW w:w="160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0376A5"/>
            <w:vAlign w:val="center"/>
            <w:hideMark/>
          </w:tcPr>
          <w:p w14:paraId="77CEE43E" w14:textId="77777777" w:rsidR="00F76C9A" w:rsidRPr="003D5235" w:rsidRDefault="00F76C9A" w:rsidP="00B26B1B">
            <w:pPr>
              <w:jc w:val="center"/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</w:pPr>
            <w:proofErr w:type="spellStart"/>
            <w:r w:rsidRPr="00C35578"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>N</w:t>
            </w:r>
            <w:r w:rsidRPr="003D5235"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>°</w:t>
            </w:r>
            <w:r w:rsidRPr="00C35578"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>Licence</w:t>
            </w:r>
            <w:proofErr w:type="spellEnd"/>
            <w:r w:rsidRPr="00C35578"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 xml:space="preserve"> </w:t>
            </w:r>
          </w:p>
          <w:p w14:paraId="57170A1F" w14:textId="77777777" w:rsidR="00F76C9A" w:rsidRPr="00C35578" w:rsidRDefault="00F76C9A" w:rsidP="00B26B1B">
            <w:pPr>
              <w:jc w:val="center"/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</w:pPr>
            <w:r w:rsidRPr="00C35578"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>FF Sport U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0376A5"/>
            <w:vAlign w:val="center"/>
            <w:hideMark/>
          </w:tcPr>
          <w:p w14:paraId="77AA83DE" w14:textId="77777777" w:rsidR="00B476B6" w:rsidRDefault="00B476B6" w:rsidP="00B26B1B">
            <w:pPr>
              <w:jc w:val="center"/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</w:pPr>
            <w:r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>Break</w:t>
            </w:r>
          </w:p>
          <w:p w14:paraId="29EC1ACF" w14:textId="30062AF3" w:rsidR="00F76C9A" w:rsidRPr="00C35578" w:rsidRDefault="00F76C9A" w:rsidP="00B26B1B">
            <w:pPr>
              <w:jc w:val="center"/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</w:pPr>
            <w:r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>Catégorie BBO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376A5"/>
            <w:vAlign w:val="center"/>
            <w:hideMark/>
          </w:tcPr>
          <w:p w14:paraId="49C09610" w14:textId="77777777" w:rsidR="00B476B6" w:rsidRPr="00B476B6" w:rsidRDefault="00B476B6" w:rsidP="00B26B1B">
            <w:pPr>
              <w:jc w:val="center"/>
              <w:rPr>
                <w:rFonts w:ascii="Avenir Next LT Pro" w:hAnsi="Avenir Next LT Pro" w:cs="Calibri"/>
                <w:b/>
                <w:color w:val="FFFFFF" w:themeColor="background1"/>
                <w:sz w:val="22"/>
                <w:szCs w:val="22"/>
              </w:rPr>
            </w:pPr>
            <w:r w:rsidRPr="00B476B6">
              <w:rPr>
                <w:rFonts w:ascii="Avenir Next LT Pro" w:hAnsi="Avenir Next LT Pro" w:cs="Calibri"/>
                <w:b/>
                <w:color w:val="FFFFFF" w:themeColor="background1"/>
                <w:sz w:val="22"/>
                <w:szCs w:val="22"/>
              </w:rPr>
              <w:t>Break</w:t>
            </w:r>
          </w:p>
          <w:p w14:paraId="61CD3EFB" w14:textId="119CDC6A" w:rsidR="00F76C9A" w:rsidRPr="00C35578" w:rsidRDefault="00F76C9A" w:rsidP="00B26B1B">
            <w:pPr>
              <w:jc w:val="center"/>
              <w:rPr>
                <w:rFonts w:ascii="Avenir Next LT Pro" w:eastAsia="Times New Roman" w:hAnsi="Avenir Next LT Pro" w:cs="Calibri"/>
                <w:b/>
                <w:bCs/>
                <w:sz w:val="22"/>
                <w:szCs w:val="22"/>
                <w:lang w:eastAsia="fr-FR"/>
              </w:rPr>
            </w:pPr>
            <w:r w:rsidRPr="00B476B6">
              <w:rPr>
                <w:rFonts w:ascii="Avenir Next LT Pro" w:hAnsi="Avenir Next LT Pro" w:cs="Calibri"/>
                <w:b/>
                <w:color w:val="FFFFFF" w:themeColor="background1"/>
                <w:sz w:val="22"/>
                <w:szCs w:val="22"/>
              </w:rPr>
              <w:t>Catégorie BGIRL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0376A5"/>
            <w:vAlign w:val="center"/>
            <w:hideMark/>
          </w:tcPr>
          <w:p w14:paraId="19F5FD7A" w14:textId="25D333B4" w:rsidR="00F76C9A" w:rsidRPr="00B476B6" w:rsidRDefault="00B476B6" w:rsidP="00B26B1B">
            <w:pPr>
              <w:jc w:val="center"/>
              <w:rPr>
                <w:rFonts w:ascii="Avenir Next LT Pro" w:eastAsia="Times New Roman" w:hAnsi="Avenir Next LT Pro" w:cs="Calibri"/>
                <w:b/>
                <w:bCs/>
                <w:sz w:val="22"/>
                <w:szCs w:val="22"/>
                <w:lang w:val="en-US" w:eastAsia="fr-FR"/>
              </w:rPr>
            </w:pPr>
            <w:r w:rsidRPr="00B476B6">
              <w:rPr>
                <w:rFonts w:ascii="Avenir Next LT Pro" w:hAnsi="Avenir Next LT Pro" w:cs="Calibri"/>
                <w:b/>
                <w:color w:val="FFFFFF" w:themeColor="background1"/>
                <w:sz w:val="22"/>
                <w:szCs w:val="22"/>
                <w:lang w:val="en-US"/>
              </w:rPr>
              <w:t xml:space="preserve">HIP-HOP  </w:t>
            </w:r>
            <w:r w:rsidR="00F76C9A" w:rsidRPr="00B476B6">
              <w:rPr>
                <w:rFonts w:ascii="Avenir Next LT Pro" w:hAnsi="Avenir Next LT Pro" w:cs="Calibri"/>
                <w:b/>
                <w:color w:val="FFFFFF" w:themeColor="background1"/>
                <w:sz w:val="22"/>
                <w:szCs w:val="22"/>
                <w:lang w:val="en-US"/>
              </w:rPr>
              <w:t>Bonnie and Clyde</w:t>
            </w:r>
          </w:p>
        </w:tc>
      </w:tr>
      <w:tr w:rsidR="00F76C9A" w:rsidRPr="00BE5D39" w14:paraId="15CBA831" w14:textId="77777777" w:rsidTr="00B476B6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1FEE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63BDEE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A56D0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12D13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AFEA1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74055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</w:tr>
      <w:tr w:rsidR="00F76C9A" w:rsidRPr="00BE5D39" w14:paraId="49E51941" w14:textId="77777777" w:rsidTr="00B476B6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12D4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F1D3E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19F47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F832C5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09073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2604D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</w:tr>
      <w:tr w:rsidR="00F76C9A" w:rsidRPr="00BE5D39" w14:paraId="5D851883" w14:textId="77777777" w:rsidTr="00B476B6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9DB0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DC694B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01B91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EE61CA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A7399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1A008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</w:tr>
      <w:tr w:rsidR="00F76C9A" w:rsidRPr="00BE5D39" w14:paraId="6AA368D5" w14:textId="77777777" w:rsidTr="00B476B6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4FFA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B035C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CBC96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B8A00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7A1517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7ED32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</w:tr>
      <w:tr w:rsidR="00F76C9A" w:rsidRPr="00BE5D39" w14:paraId="3D0B20DF" w14:textId="77777777" w:rsidTr="00B476B6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B322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59ED94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C1284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F444B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BD221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1081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</w:tr>
      <w:tr w:rsidR="00F76C9A" w:rsidRPr="00BE5D39" w14:paraId="2AB31200" w14:textId="77777777" w:rsidTr="00B476B6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D62A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CEA37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F21B9E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A5BDB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2CA23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15191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</w:tr>
      <w:tr w:rsidR="00F76C9A" w:rsidRPr="00BE5D39" w14:paraId="7F8FA450" w14:textId="77777777" w:rsidTr="00B476B6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5A2D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7E3175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C4FC9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DBCA5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CACBA1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2901F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</w:tr>
      <w:tr w:rsidR="00F76C9A" w:rsidRPr="00BE5D39" w14:paraId="4514C06E" w14:textId="77777777" w:rsidTr="00B476B6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93F6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FC2ACB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29333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5E31F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76DCB2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DA0F5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</w:tr>
      <w:tr w:rsidR="00F76C9A" w:rsidRPr="00BE5D39" w14:paraId="67F1EE22" w14:textId="77777777" w:rsidTr="00B476B6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053E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0E7BA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C699FE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0E93CC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8A983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BED78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</w:tr>
      <w:tr w:rsidR="00F76C9A" w:rsidRPr="00BE5D39" w14:paraId="5B9E49D1" w14:textId="77777777" w:rsidTr="00B476B6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6A83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80D76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95AF6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A342D8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82A24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58078" w14:textId="77777777" w:rsidR="00F76C9A" w:rsidRPr="00B476B6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val="en-US" w:eastAsia="fr-FR"/>
              </w:rPr>
            </w:pPr>
          </w:p>
        </w:tc>
      </w:tr>
    </w:tbl>
    <w:p w14:paraId="6282C90A" w14:textId="77777777" w:rsidR="00F76C9A" w:rsidRPr="00B476B6" w:rsidRDefault="00F76C9A" w:rsidP="00F76C9A">
      <w:pPr>
        <w:tabs>
          <w:tab w:val="left" w:leader="dot" w:pos="4820"/>
          <w:tab w:val="left" w:leader="dot" w:pos="10206"/>
        </w:tabs>
        <w:rPr>
          <w:rFonts w:ascii="Avenir Next LT Pro" w:hAnsi="Avenir Next LT Pro" w:cs="Tahoma"/>
          <w:sz w:val="22"/>
          <w:szCs w:val="22"/>
          <w:lang w:val="en-US"/>
        </w:rPr>
      </w:pPr>
    </w:p>
    <w:p w14:paraId="4E6776F9" w14:textId="77777777" w:rsidR="00F76C9A" w:rsidRPr="00B476B6" w:rsidRDefault="00F76C9A" w:rsidP="00F76C9A">
      <w:pPr>
        <w:tabs>
          <w:tab w:val="left" w:leader="dot" w:pos="4820"/>
          <w:tab w:val="left" w:leader="dot" w:pos="10206"/>
        </w:tabs>
        <w:rPr>
          <w:rFonts w:ascii="Avenir Next LT Pro" w:hAnsi="Avenir Next LT Pro" w:cs="Tahoma"/>
          <w:sz w:val="22"/>
          <w:szCs w:val="22"/>
          <w:lang w:val="en-US"/>
        </w:rPr>
      </w:pPr>
    </w:p>
    <w:tbl>
      <w:tblPr>
        <w:tblW w:w="0" w:type="auto"/>
        <w:tblInd w:w="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6"/>
        <w:gridCol w:w="851"/>
        <w:gridCol w:w="2551"/>
      </w:tblGrid>
      <w:tr w:rsidR="00F76C9A" w:rsidRPr="00C35578" w14:paraId="77526E75" w14:textId="77777777" w:rsidTr="00FB3252">
        <w:trPr>
          <w:trHeight w:val="68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376A5"/>
            <w:vAlign w:val="center"/>
          </w:tcPr>
          <w:p w14:paraId="724C0F56" w14:textId="77777777" w:rsidR="00F76C9A" w:rsidRDefault="00F76C9A" w:rsidP="00B26B1B">
            <w:pPr>
              <w:jc w:val="center"/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</w:pPr>
            <w:r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>ACCOMPAGNATEUR</w:t>
            </w:r>
          </w:p>
          <w:p w14:paraId="6AF5511F" w14:textId="77777777" w:rsidR="00F76C9A" w:rsidRPr="003D5235" w:rsidRDefault="00F76C9A" w:rsidP="00B26B1B">
            <w:pPr>
              <w:jc w:val="center"/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C35578"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>NOM - Préno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0376A5"/>
            <w:noWrap/>
            <w:vAlign w:val="center"/>
            <w:hideMark/>
          </w:tcPr>
          <w:p w14:paraId="60360E44" w14:textId="77777777" w:rsidR="00F76C9A" w:rsidRPr="0026034C" w:rsidRDefault="00F76C9A" w:rsidP="00B26B1B">
            <w:pPr>
              <w:jc w:val="center"/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</w:pPr>
            <w:r w:rsidRPr="0026034C"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>Genre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0376A5"/>
            <w:vAlign w:val="center"/>
            <w:hideMark/>
          </w:tcPr>
          <w:p w14:paraId="14CE3839" w14:textId="77777777" w:rsidR="00F76C9A" w:rsidRPr="003D5235" w:rsidRDefault="00F76C9A" w:rsidP="00B26B1B">
            <w:pPr>
              <w:jc w:val="center"/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</w:pPr>
            <w:proofErr w:type="spellStart"/>
            <w:r w:rsidRPr="00C35578"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>N</w:t>
            </w:r>
            <w:r w:rsidRPr="003D5235"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>°</w:t>
            </w:r>
            <w:r w:rsidRPr="00C35578"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>Licence</w:t>
            </w:r>
            <w:proofErr w:type="spellEnd"/>
            <w:r w:rsidRPr="00C35578"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 xml:space="preserve"> </w:t>
            </w:r>
          </w:p>
          <w:p w14:paraId="464F9D4D" w14:textId="77777777" w:rsidR="00F76C9A" w:rsidRPr="00C35578" w:rsidRDefault="00F76C9A" w:rsidP="00B26B1B">
            <w:pPr>
              <w:jc w:val="center"/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</w:pPr>
            <w:r w:rsidRPr="00C35578"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>FF Sport U</w:t>
            </w:r>
          </w:p>
        </w:tc>
      </w:tr>
      <w:tr w:rsidR="00F76C9A" w:rsidRPr="00C35578" w14:paraId="483956A1" w14:textId="77777777" w:rsidTr="00FB3252">
        <w:trPr>
          <w:trHeight w:val="567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7664" w14:textId="77777777" w:rsidR="00F76C9A" w:rsidRPr="00C35578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EA5C9" w14:textId="77777777" w:rsidR="00F76C9A" w:rsidRPr="00C35578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AC020" w14:textId="77777777" w:rsidR="00F76C9A" w:rsidRPr="00C35578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</w:tr>
      <w:tr w:rsidR="00F76C9A" w:rsidRPr="00C35578" w14:paraId="20FC72CB" w14:textId="77777777" w:rsidTr="00FB3252">
        <w:trPr>
          <w:trHeight w:val="567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3182" w14:textId="77777777" w:rsidR="00F76C9A" w:rsidRPr="00C35578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12BF5" w14:textId="77777777" w:rsidR="00F76C9A" w:rsidRPr="00C35578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A026C7" w14:textId="77777777" w:rsidR="00F76C9A" w:rsidRPr="00C35578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</w:tr>
    </w:tbl>
    <w:p w14:paraId="02EBEBC7" w14:textId="77777777" w:rsidR="003A2FC7" w:rsidRDefault="003A2FC7" w:rsidP="003A2FC7">
      <w:pPr>
        <w:ind w:right="-6"/>
        <w:jc w:val="center"/>
        <w:rPr>
          <w:rFonts w:ascii="Avenir Next LT Pro" w:hAnsi="Avenir Next LT Pro"/>
          <w:bCs/>
          <w:sz w:val="22"/>
          <w:szCs w:val="22"/>
          <w:u w:val="thick"/>
        </w:rPr>
      </w:pPr>
    </w:p>
    <w:p w14:paraId="06F4545D" w14:textId="77777777" w:rsidR="00BE5D39" w:rsidRDefault="00BE5D39" w:rsidP="003A2FC7">
      <w:pPr>
        <w:ind w:right="-6"/>
        <w:jc w:val="center"/>
        <w:rPr>
          <w:rFonts w:ascii="Avenir Next LT Pro" w:hAnsi="Avenir Next LT Pro"/>
          <w:bCs/>
          <w:sz w:val="22"/>
          <w:szCs w:val="22"/>
          <w:u w:val="thick"/>
        </w:rPr>
      </w:pPr>
    </w:p>
    <w:p w14:paraId="69DEBD62" w14:textId="77777777" w:rsidR="00BE5D39" w:rsidRPr="00092E1E" w:rsidRDefault="00BE5D39" w:rsidP="003A2FC7">
      <w:pPr>
        <w:ind w:right="-6"/>
        <w:jc w:val="center"/>
        <w:rPr>
          <w:rFonts w:ascii="Avenir Next LT Pro" w:hAnsi="Avenir Next LT Pro"/>
          <w:bCs/>
          <w:sz w:val="22"/>
          <w:szCs w:val="22"/>
          <w:u w:val="thick"/>
        </w:rPr>
      </w:pPr>
    </w:p>
    <w:p w14:paraId="48E5E17A" w14:textId="77777777" w:rsidR="004F4B91" w:rsidRDefault="003A2FC7" w:rsidP="00F76C9A">
      <w:pPr>
        <w:spacing w:before="79"/>
        <w:ind w:right="-8"/>
        <w:jc w:val="center"/>
        <w:rPr>
          <w:rFonts w:ascii="Avenir Next LT Pro" w:hAnsi="Avenir Next LT Pro"/>
          <w:b/>
          <w:color w:val="0376A5"/>
          <w:sz w:val="32"/>
          <w:szCs w:val="32"/>
        </w:rPr>
      </w:pPr>
      <w:r w:rsidRPr="00D05289">
        <w:rPr>
          <w:rFonts w:ascii="Avenir Next LT Pro" w:hAnsi="Avenir Next LT Pro"/>
          <w:b/>
          <w:sz w:val="32"/>
          <w:szCs w:val="32"/>
          <w:u w:val="thick"/>
        </w:rPr>
        <w:lastRenderedPageBreak/>
        <w:t>FICHE D’ENGAGEMENT</w:t>
      </w:r>
      <w:r>
        <w:rPr>
          <w:rFonts w:ascii="Avenir Next LT Pro" w:hAnsi="Avenir Next LT Pro"/>
          <w:b/>
          <w:sz w:val="32"/>
          <w:szCs w:val="32"/>
          <w:u w:val="thick"/>
        </w:rPr>
        <w:t xml:space="preserve"> GROUPES</w:t>
      </w:r>
      <w:r w:rsidR="00F76C9A" w:rsidRPr="00F76C9A">
        <w:rPr>
          <w:rFonts w:ascii="Avenir Next LT Pro" w:hAnsi="Avenir Next LT Pro"/>
          <w:b/>
          <w:color w:val="0376A5"/>
          <w:sz w:val="32"/>
          <w:szCs w:val="32"/>
        </w:rPr>
        <w:t xml:space="preserve"> </w:t>
      </w:r>
    </w:p>
    <w:p w14:paraId="2FC0DC14" w14:textId="525C9C8F" w:rsidR="003A2FC7" w:rsidRPr="00F76C9A" w:rsidRDefault="00F76C9A" w:rsidP="00F76C9A">
      <w:pPr>
        <w:spacing w:before="79"/>
        <w:ind w:right="-8"/>
        <w:jc w:val="center"/>
        <w:rPr>
          <w:rFonts w:ascii="Avenir Next LT Pro" w:hAnsi="Avenir Next LT Pro"/>
          <w:b/>
          <w:color w:val="0376A5"/>
          <w:sz w:val="28"/>
          <w:szCs w:val="28"/>
        </w:rPr>
      </w:pPr>
      <w:r w:rsidRPr="00FD6713">
        <w:rPr>
          <w:rFonts w:ascii="Avenir Next LT Pro" w:hAnsi="Avenir Next LT Pro"/>
          <w:b/>
          <w:color w:val="0376A5"/>
        </w:rPr>
        <w:t>RNU, SHOWCASE, DANSE DES JEUX</w:t>
      </w:r>
    </w:p>
    <w:p w14:paraId="14C7BA3F" w14:textId="69CCDA61" w:rsidR="003A2FC7" w:rsidRPr="00D05289" w:rsidRDefault="003A2FC7" w:rsidP="003A2FC7">
      <w:pPr>
        <w:spacing w:before="79"/>
        <w:ind w:right="-8"/>
        <w:jc w:val="center"/>
        <w:rPr>
          <w:rFonts w:ascii="Avenir Next LT Pro" w:hAnsi="Avenir Next LT Pro"/>
          <w:b/>
          <w:sz w:val="32"/>
          <w:szCs w:val="32"/>
        </w:rPr>
      </w:pPr>
      <w:r>
        <w:rPr>
          <w:rFonts w:ascii="Avenir Next LT Pro" w:hAnsi="Avenir Next LT Pro"/>
          <w:b/>
          <w:bCs/>
          <w:color w:val="C00000"/>
          <w:sz w:val="22"/>
          <w:szCs w:val="22"/>
        </w:rPr>
        <w:t xml:space="preserve">A retourner </w:t>
      </w:r>
      <w:r w:rsidRPr="002A2D39">
        <w:rPr>
          <w:rFonts w:ascii="Avenir Next LT Pro" w:hAnsi="Avenir Next LT Pro"/>
          <w:b/>
          <w:bCs/>
          <w:color w:val="C00000"/>
          <w:sz w:val="22"/>
          <w:szCs w:val="22"/>
        </w:rPr>
        <w:t>au plus tard le </w:t>
      </w:r>
      <w:r w:rsidR="00F268C3">
        <w:rPr>
          <w:rFonts w:ascii="Avenir Next LT Pro" w:hAnsi="Avenir Next LT Pro"/>
          <w:b/>
          <w:bCs/>
          <w:color w:val="C00000"/>
          <w:sz w:val="22"/>
          <w:szCs w:val="22"/>
        </w:rPr>
        <w:t>mercre</w:t>
      </w:r>
      <w:r w:rsidRPr="002A2D39">
        <w:rPr>
          <w:rFonts w:ascii="Avenir Next LT Pro" w:hAnsi="Avenir Next LT Pro"/>
          <w:b/>
          <w:bCs/>
          <w:color w:val="C00000"/>
          <w:sz w:val="22"/>
          <w:szCs w:val="22"/>
        </w:rPr>
        <w:t>di</w:t>
      </w:r>
      <w:r>
        <w:rPr>
          <w:rFonts w:ascii="Avenir Next LT Pro" w:hAnsi="Avenir Next LT Pro"/>
          <w:b/>
          <w:bCs/>
          <w:color w:val="C00000"/>
          <w:sz w:val="22"/>
          <w:szCs w:val="22"/>
        </w:rPr>
        <w:t> </w:t>
      </w:r>
      <w:r w:rsidR="00F268C3">
        <w:rPr>
          <w:rFonts w:ascii="Avenir Next LT Pro" w:hAnsi="Avenir Next LT Pro"/>
          <w:b/>
          <w:bCs/>
          <w:color w:val="C00000"/>
          <w:sz w:val="22"/>
          <w:szCs w:val="22"/>
        </w:rPr>
        <w:t>10</w:t>
      </w:r>
      <w:r>
        <w:rPr>
          <w:rFonts w:ascii="Avenir Next LT Pro" w:hAnsi="Avenir Next LT Pro"/>
          <w:b/>
          <w:bCs/>
          <w:color w:val="C00000"/>
          <w:sz w:val="22"/>
          <w:szCs w:val="22"/>
        </w:rPr>
        <w:t> </w:t>
      </w:r>
      <w:r w:rsidR="00F268C3">
        <w:rPr>
          <w:rFonts w:ascii="Avenir Next LT Pro" w:hAnsi="Avenir Next LT Pro"/>
          <w:b/>
          <w:bCs/>
          <w:color w:val="C00000"/>
          <w:sz w:val="22"/>
          <w:szCs w:val="22"/>
        </w:rPr>
        <w:t xml:space="preserve">avril </w:t>
      </w:r>
      <w:r w:rsidRPr="002A2D39">
        <w:rPr>
          <w:rFonts w:ascii="Avenir Next LT Pro" w:hAnsi="Avenir Next LT Pro"/>
          <w:b/>
          <w:bCs/>
          <w:color w:val="C00000"/>
          <w:sz w:val="22"/>
          <w:szCs w:val="22"/>
        </w:rPr>
        <w:t>202</w:t>
      </w:r>
      <w:r w:rsidR="00F268C3">
        <w:rPr>
          <w:rFonts w:ascii="Avenir Next LT Pro" w:hAnsi="Avenir Next LT Pro"/>
          <w:b/>
          <w:bCs/>
          <w:color w:val="C00000"/>
          <w:sz w:val="22"/>
          <w:szCs w:val="22"/>
        </w:rPr>
        <w:t>4</w:t>
      </w:r>
      <w:r>
        <w:rPr>
          <w:rFonts w:ascii="Avenir Next LT Pro" w:hAnsi="Avenir Next LT Pro"/>
          <w:b/>
          <w:bCs/>
          <w:color w:val="C00000"/>
          <w:sz w:val="22"/>
          <w:szCs w:val="22"/>
        </w:rPr>
        <w:t xml:space="preserve"> à </w:t>
      </w:r>
      <w:hyperlink r:id="rId11" w:history="1">
        <w:r w:rsidRPr="003A2FC7">
          <w:rPr>
            <w:rStyle w:val="Lienhypertexte"/>
            <w:rFonts w:ascii="Avenir Next LT Pro" w:hAnsi="Avenir Next LT Pro"/>
            <w:b/>
            <w:bCs/>
            <w:color w:val="0376A5"/>
            <w:sz w:val="22"/>
            <w:szCs w:val="22"/>
          </w:rPr>
          <w:t>paris@sport-u.com</w:t>
        </w:r>
      </w:hyperlink>
      <w:r>
        <w:rPr>
          <w:rFonts w:ascii="Avenir Next LT Pro" w:hAnsi="Avenir Next LT Pro"/>
          <w:b/>
          <w:bCs/>
          <w:color w:val="C00000"/>
          <w:sz w:val="22"/>
          <w:szCs w:val="22"/>
        </w:rPr>
        <w:t xml:space="preserve"> </w:t>
      </w:r>
      <w:r w:rsidRPr="002A2D39">
        <w:rPr>
          <w:rFonts w:ascii="Avenir Next LT Pro" w:hAnsi="Avenir Next LT Pro"/>
          <w:sz w:val="22"/>
          <w:szCs w:val="22"/>
        </w:rPr>
        <w:t>.</w:t>
      </w:r>
    </w:p>
    <w:p w14:paraId="4D40B83C" w14:textId="77777777" w:rsidR="003A2FC7" w:rsidRDefault="003A2FC7" w:rsidP="003A2FC7">
      <w:pPr>
        <w:rPr>
          <w:rFonts w:ascii="Avenir Next LT Pro" w:hAnsi="Avenir Next LT Pro"/>
          <w:sz w:val="22"/>
          <w:szCs w:val="22"/>
        </w:rPr>
      </w:pPr>
    </w:p>
    <w:p w14:paraId="3E5BF535" w14:textId="72EF9563" w:rsidR="006A6FEA" w:rsidRDefault="006A6FEA" w:rsidP="006A6FEA">
      <w:pPr>
        <w:tabs>
          <w:tab w:val="left" w:leader="dot" w:pos="10206"/>
        </w:tabs>
        <w:spacing w:after="240"/>
        <w:rPr>
          <w:rFonts w:ascii="Avenir Next LT Pro" w:hAnsi="Avenir Next LT Pro" w:cs="Tahoma"/>
        </w:rPr>
      </w:pPr>
      <w:r>
        <w:rPr>
          <w:rFonts w:ascii="Avenir Next LT Pro" w:hAnsi="Avenir Next LT Pro" w:cs="Tahoma"/>
        </w:rPr>
        <w:t>PARCOURS :………………………………………………………………………………………………….</w:t>
      </w:r>
    </w:p>
    <w:p w14:paraId="6404487C" w14:textId="612AB1B1" w:rsidR="003A2FC7" w:rsidRPr="0056125F" w:rsidRDefault="003A2FC7" w:rsidP="003A2FC7">
      <w:pPr>
        <w:tabs>
          <w:tab w:val="left" w:leader="dot" w:pos="10206"/>
        </w:tabs>
        <w:rPr>
          <w:rFonts w:ascii="Avenir Next LT Pro" w:hAnsi="Avenir Next LT Pro" w:cs="Tahoma"/>
        </w:rPr>
      </w:pPr>
      <w:r w:rsidRPr="0056125F">
        <w:rPr>
          <w:rFonts w:ascii="Avenir Next LT Pro" w:hAnsi="Avenir Next LT Pro" w:cs="Tahoma"/>
        </w:rPr>
        <w:t>AS</w:t>
      </w:r>
      <w:r w:rsidR="001E0AD6">
        <w:rPr>
          <w:rFonts w:ascii="Avenir Next LT Pro" w:hAnsi="Avenir Next LT Pro" w:cs="Tahoma"/>
        </w:rPr>
        <w:t> :…………………………………………………………………</w:t>
      </w:r>
      <w:r w:rsidRPr="0056125F">
        <w:rPr>
          <w:rFonts w:ascii="Avenir Next LT Pro" w:hAnsi="Avenir Next LT Pro" w:cs="Tahoma"/>
        </w:rPr>
        <w:t xml:space="preserve">Académie : </w:t>
      </w:r>
      <w:r w:rsidRPr="0056125F">
        <w:rPr>
          <w:rFonts w:ascii="Avenir Next LT Pro" w:hAnsi="Avenir Next LT Pro" w:cs="Tahoma"/>
        </w:rPr>
        <w:tab/>
      </w:r>
      <w:r w:rsidR="006A6FEA">
        <w:rPr>
          <w:rFonts w:ascii="Avenir Next LT Pro" w:hAnsi="Avenir Next LT Pro" w:cs="Tahoma"/>
        </w:rPr>
        <w:t>..</w:t>
      </w:r>
    </w:p>
    <w:p w14:paraId="135DA3DA" w14:textId="77777777" w:rsidR="003A2FC7" w:rsidRPr="0056125F" w:rsidRDefault="003A2FC7" w:rsidP="003A2FC7">
      <w:pPr>
        <w:tabs>
          <w:tab w:val="left" w:leader="dot" w:pos="10206"/>
        </w:tabs>
        <w:rPr>
          <w:rFonts w:ascii="Avenir Next LT Pro" w:hAnsi="Avenir Next LT Pro" w:cs="Tahoma"/>
          <w:sz w:val="22"/>
          <w:szCs w:val="22"/>
        </w:rPr>
      </w:pPr>
    </w:p>
    <w:p w14:paraId="0A639DC4" w14:textId="3286A513" w:rsidR="003A2FC7" w:rsidRPr="0056125F" w:rsidRDefault="003A2FC7" w:rsidP="003A2FC7">
      <w:pPr>
        <w:tabs>
          <w:tab w:val="left" w:leader="dot" w:pos="4820"/>
          <w:tab w:val="left" w:leader="dot" w:pos="10206"/>
        </w:tabs>
        <w:rPr>
          <w:rFonts w:ascii="Avenir Next LT Pro" w:hAnsi="Avenir Next LT Pro" w:cs="Tahoma"/>
        </w:rPr>
      </w:pPr>
      <w:r w:rsidRPr="0056125F">
        <w:rPr>
          <w:rFonts w:ascii="Avenir Next LT Pro" w:hAnsi="Avenir Next LT Pro" w:cs="Tahoma"/>
        </w:rPr>
        <w:t xml:space="preserve">NOM : </w:t>
      </w:r>
      <w:r w:rsidRPr="0056125F">
        <w:rPr>
          <w:rFonts w:ascii="Avenir Next LT Pro" w:hAnsi="Avenir Next LT Pro" w:cs="Tahoma"/>
        </w:rPr>
        <w:tab/>
        <w:t xml:space="preserve">Prénom : </w:t>
      </w:r>
      <w:r w:rsidRPr="0056125F">
        <w:rPr>
          <w:rFonts w:ascii="Avenir Next LT Pro" w:hAnsi="Avenir Next LT Pro" w:cs="Tahoma"/>
        </w:rPr>
        <w:tab/>
      </w:r>
      <w:r w:rsidR="006A6FEA">
        <w:rPr>
          <w:rFonts w:ascii="Avenir Next LT Pro" w:hAnsi="Avenir Next LT Pro" w:cs="Tahoma"/>
        </w:rPr>
        <w:t>..</w:t>
      </w:r>
    </w:p>
    <w:p w14:paraId="2AA82B31" w14:textId="44BB5797" w:rsidR="003A2FC7" w:rsidRPr="002E00A7" w:rsidRDefault="003A2FC7" w:rsidP="003A2FC7">
      <w:pPr>
        <w:tabs>
          <w:tab w:val="left" w:pos="4180"/>
          <w:tab w:val="left" w:pos="7012"/>
        </w:tabs>
        <w:spacing w:before="44"/>
        <w:ind w:right="567"/>
        <w:rPr>
          <w:rFonts w:ascii="Avenir Next LT Pro" w:hAnsi="Avenir Next LT Pro"/>
        </w:rPr>
      </w:pPr>
      <w:r w:rsidRPr="002E00A7">
        <w:rPr>
          <w:rFonts w:ascii="Avenir Next LT Pro" w:hAnsi="Avenir Next LT Pro"/>
        </w:rPr>
        <w:t>(Responsable</w:t>
      </w:r>
      <w:r w:rsidRPr="002E00A7">
        <w:rPr>
          <w:rFonts w:ascii="Avenir Next LT Pro" w:hAnsi="Avenir Next LT Pro"/>
          <w:spacing w:val="-5"/>
        </w:rPr>
        <w:t xml:space="preserve"> </w:t>
      </w:r>
      <w:r w:rsidR="00FD6713">
        <w:rPr>
          <w:rFonts w:ascii="Avenir Next LT Pro" w:hAnsi="Avenir Next LT Pro"/>
        </w:rPr>
        <w:t>du groupe</w:t>
      </w:r>
      <w:r w:rsidRPr="002E00A7">
        <w:rPr>
          <w:rFonts w:ascii="Avenir Next LT Pro" w:hAnsi="Avenir Next LT Pro"/>
        </w:rPr>
        <w:t>)</w:t>
      </w:r>
    </w:p>
    <w:p w14:paraId="108DB91E" w14:textId="77777777" w:rsidR="003A2FC7" w:rsidRPr="0056125F" w:rsidRDefault="003A2FC7" w:rsidP="003A2FC7">
      <w:pPr>
        <w:tabs>
          <w:tab w:val="left" w:leader="dot" w:pos="4820"/>
          <w:tab w:val="left" w:leader="dot" w:pos="10206"/>
        </w:tabs>
        <w:rPr>
          <w:rFonts w:ascii="Avenir Next LT Pro" w:hAnsi="Avenir Next LT Pro" w:cs="Tahoma"/>
          <w:sz w:val="22"/>
          <w:szCs w:val="22"/>
        </w:rPr>
      </w:pPr>
    </w:p>
    <w:p w14:paraId="28035DDC" w14:textId="702B2037" w:rsidR="003A2FC7" w:rsidRPr="0056125F" w:rsidRDefault="003A2FC7" w:rsidP="003A2FC7">
      <w:pPr>
        <w:tabs>
          <w:tab w:val="left" w:leader="dot" w:pos="4820"/>
          <w:tab w:val="left" w:leader="dot" w:pos="10206"/>
        </w:tabs>
        <w:rPr>
          <w:rFonts w:ascii="Avenir Next LT Pro" w:hAnsi="Avenir Next LT Pro" w:cs="Tahoma"/>
        </w:rPr>
      </w:pPr>
      <w:r w:rsidRPr="0056125F">
        <w:rPr>
          <w:rFonts w:ascii="Avenir Next LT Pro" w:hAnsi="Avenir Next LT Pro" w:cs="Tahoma"/>
        </w:rPr>
        <w:t xml:space="preserve">Téléphone (portable) : </w:t>
      </w:r>
      <w:r w:rsidRPr="0056125F">
        <w:rPr>
          <w:rFonts w:ascii="Avenir Next LT Pro" w:hAnsi="Avenir Next LT Pro" w:cs="Tahoma"/>
        </w:rPr>
        <w:tab/>
        <w:t xml:space="preserve">Email : </w:t>
      </w:r>
      <w:r w:rsidRPr="0056125F">
        <w:rPr>
          <w:rFonts w:ascii="Avenir Next LT Pro" w:hAnsi="Avenir Next LT Pro" w:cs="Tahoma"/>
        </w:rPr>
        <w:tab/>
      </w:r>
      <w:r w:rsidR="006A6FEA">
        <w:rPr>
          <w:rFonts w:ascii="Avenir Next LT Pro" w:hAnsi="Avenir Next LT Pro" w:cs="Tahoma"/>
        </w:rPr>
        <w:t>..</w:t>
      </w:r>
    </w:p>
    <w:p w14:paraId="24348FF9" w14:textId="77777777" w:rsidR="003A2FC7" w:rsidRDefault="003A2FC7" w:rsidP="003A2FC7">
      <w:pPr>
        <w:tabs>
          <w:tab w:val="left" w:leader="dot" w:pos="4820"/>
          <w:tab w:val="left" w:leader="dot" w:pos="10206"/>
        </w:tabs>
        <w:rPr>
          <w:rFonts w:ascii="Avenir Next LT Pro" w:hAnsi="Avenir Next LT Pro" w:cs="Tahoma"/>
          <w:sz w:val="22"/>
          <w:szCs w:val="22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836"/>
        <w:gridCol w:w="3801"/>
        <w:gridCol w:w="26"/>
        <w:gridCol w:w="1134"/>
        <w:gridCol w:w="1559"/>
        <w:gridCol w:w="1510"/>
        <w:gridCol w:w="2176"/>
      </w:tblGrid>
      <w:tr w:rsidR="00236500" w:rsidRPr="00C35578" w14:paraId="2823B645" w14:textId="77777777" w:rsidTr="00F76C9A">
        <w:trPr>
          <w:trHeight w:val="680"/>
          <w:jc w:val="center"/>
        </w:trPr>
        <w:tc>
          <w:tcPr>
            <w:tcW w:w="846" w:type="dxa"/>
            <w:gridSpan w:val="2"/>
            <w:shd w:val="clear" w:color="auto" w:fill="0376A5"/>
            <w:noWrap/>
            <w:vAlign w:val="center"/>
          </w:tcPr>
          <w:p w14:paraId="5EE5161C" w14:textId="253ACA96" w:rsidR="00236500" w:rsidRPr="00236500" w:rsidRDefault="00236500" w:rsidP="00FD7620">
            <w:pPr>
              <w:jc w:val="center"/>
              <w:rPr>
                <w:rFonts w:ascii="Avenir Next LT Pro" w:eastAsia="Times New Roman" w:hAnsi="Avenir Next LT Pro" w:cs="Calibri"/>
                <w:b/>
                <w:bCs/>
                <w:sz w:val="22"/>
                <w:szCs w:val="22"/>
                <w:lang w:eastAsia="fr-FR"/>
              </w:rPr>
            </w:pPr>
            <w:r w:rsidRPr="00236500"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>N°</w:t>
            </w:r>
          </w:p>
        </w:tc>
        <w:tc>
          <w:tcPr>
            <w:tcW w:w="3827" w:type="dxa"/>
            <w:gridSpan w:val="2"/>
            <w:shd w:val="clear" w:color="auto" w:fill="0376A5"/>
            <w:noWrap/>
            <w:vAlign w:val="center"/>
          </w:tcPr>
          <w:p w14:paraId="158E0A3D" w14:textId="2B288A17" w:rsidR="00236500" w:rsidRPr="00D10053" w:rsidRDefault="00236500" w:rsidP="00FD7620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  <w:r w:rsidRPr="00D10053"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>NOM</w:t>
            </w:r>
            <w:r w:rsidR="00BC3EB0" w:rsidRPr="00D10053"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 xml:space="preserve"> DANSEUR</w:t>
            </w:r>
          </w:p>
        </w:tc>
        <w:tc>
          <w:tcPr>
            <w:tcW w:w="2693" w:type="dxa"/>
            <w:gridSpan w:val="2"/>
            <w:shd w:val="clear" w:color="auto" w:fill="0376A5"/>
          </w:tcPr>
          <w:p w14:paraId="055E1D6F" w14:textId="77777777" w:rsidR="00236500" w:rsidRDefault="00236500" w:rsidP="00FD7620">
            <w:pPr>
              <w:jc w:val="center"/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</w:p>
          <w:p w14:paraId="7B754326" w14:textId="5EF1456E" w:rsidR="00236500" w:rsidRPr="00D10053" w:rsidRDefault="00236500" w:rsidP="00FD7620">
            <w:pPr>
              <w:jc w:val="center"/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</w:pPr>
            <w:r w:rsidRPr="00D10053"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>PRENOM</w:t>
            </w:r>
            <w:r w:rsidR="00BC3EB0" w:rsidRPr="00D10053"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 xml:space="preserve"> DANSEUR</w:t>
            </w:r>
          </w:p>
        </w:tc>
        <w:tc>
          <w:tcPr>
            <w:tcW w:w="1510" w:type="dxa"/>
            <w:shd w:val="clear" w:color="auto" w:fill="0376A5"/>
            <w:noWrap/>
            <w:vAlign w:val="center"/>
          </w:tcPr>
          <w:p w14:paraId="052B8661" w14:textId="712D8C88" w:rsidR="00236500" w:rsidRPr="00C35578" w:rsidRDefault="00236500" w:rsidP="00FD7620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  <w:r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>Genre</w:t>
            </w:r>
          </w:p>
        </w:tc>
        <w:tc>
          <w:tcPr>
            <w:tcW w:w="2176" w:type="dxa"/>
            <w:shd w:val="clear" w:color="auto" w:fill="0376A5"/>
            <w:noWrap/>
            <w:vAlign w:val="center"/>
          </w:tcPr>
          <w:p w14:paraId="71CEDDE6" w14:textId="685B3DD4" w:rsidR="00236500" w:rsidRPr="00D10053" w:rsidRDefault="00236500" w:rsidP="00FD7620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  <w:r w:rsidRPr="00D10053">
              <w:rPr>
                <w:rFonts w:ascii="Avenir Next LT Pro" w:hAnsi="Avenir Next LT Pro" w:cs="Calibri"/>
                <w:b/>
                <w:color w:val="FFFFFF" w:themeColor="background1"/>
                <w:sz w:val="22"/>
                <w:szCs w:val="22"/>
              </w:rPr>
              <w:t>N° LICENCE FFSU</w:t>
            </w:r>
          </w:p>
        </w:tc>
      </w:tr>
      <w:tr w:rsidR="00236500" w:rsidRPr="00C35578" w14:paraId="4728199B" w14:textId="77777777" w:rsidTr="00F76C9A">
        <w:trPr>
          <w:trHeight w:val="680"/>
          <w:jc w:val="center"/>
        </w:trPr>
        <w:tc>
          <w:tcPr>
            <w:tcW w:w="846" w:type="dxa"/>
            <w:gridSpan w:val="2"/>
            <w:shd w:val="clear" w:color="auto" w:fill="auto"/>
            <w:noWrap/>
            <w:vAlign w:val="center"/>
          </w:tcPr>
          <w:p w14:paraId="30A12840" w14:textId="1BCB8FB0" w:rsidR="00236500" w:rsidRPr="00236500" w:rsidRDefault="00236500" w:rsidP="00FD7620">
            <w:pPr>
              <w:jc w:val="center"/>
              <w:rPr>
                <w:rFonts w:ascii="Avenir Next LT Pro" w:eastAsia="Times New Roman" w:hAnsi="Avenir Next LT Pro" w:cs="Calibri"/>
                <w:b/>
                <w:bCs/>
                <w:sz w:val="22"/>
                <w:szCs w:val="22"/>
                <w:lang w:eastAsia="fr-FR"/>
              </w:rPr>
            </w:pPr>
            <w:r w:rsidRPr="00236500">
              <w:rPr>
                <w:rFonts w:ascii="Avenir Next LT Pro" w:eastAsia="Times New Roman" w:hAnsi="Avenir Next LT Pro" w:cs="Calibri"/>
                <w:b/>
                <w:bCs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45F9F0F4" w14:textId="77777777" w:rsidR="00236500" w:rsidRPr="00C35578" w:rsidRDefault="00236500" w:rsidP="00FD7620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  <w:tc>
          <w:tcPr>
            <w:tcW w:w="2693" w:type="dxa"/>
            <w:gridSpan w:val="2"/>
          </w:tcPr>
          <w:p w14:paraId="371F9437" w14:textId="77777777" w:rsidR="00236500" w:rsidRPr="00C35578" w:rsidRDefault="00236500" w:rsidP="00FD7620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209D9529" w14:textId="5C9E11D9" w:rsidR="00236500" w:rsidRPr="00C35578" w:rsidRDefault="00236500" w:rsidP="00FD7620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</w:tcPr>
          <w:p w14:paraId="5FDD4836" w14:textId="77777777" w:rsidR="00236500" w:rsidRPr="00C35578" w:rsidRDefault="00236500" w:rsidP="00FD7620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</w:tr>
      <w:tr w:rsidR="00236500" w:rsidRPr="00C35578" w14:paraId="511B5991" w14:textId="77777777" w:rsidTr="00F76C9A">
        <w:trPr>
          <w:trHeight w:val="680"/>
          <w:jc w:val="center"/>
        </w:trPr>
        <w:tc>
          <w:tcPr>
            <w:tcW w:w="846" w:type="dxa"/>
            <w:gridSpan w:val="2"/>
            <w:shd w:val="clear" w:color="auto" w:fill="auto"/>
            <w:noWrap/>
            <w:vAlign w:val="center"/>
          </w:tcPr>
          <w:p w14:paraId="0BE0C34B" w14:textId="6B541672" w:rsidR="00236500" w:rsidRPr="00236500" w:rsidRDefault="00236500" w:rsidP="00FD7620">
            <w:pPr>
              <w:jc w:val="center"/>
              <w:rPr>
                <w:rFonts w:ascii="Avenir Next LT Pro" w:eastAsia="Times New Roman" w:hAnsi="Avenir Next LT Pro" w:cs="Calibri"/>
                <w:b/>
                <w:bCs/>
                <w:sz w:val="22"/>
                <w:szCs w:val="22"/>
                <w:lang w:eastAsia="fr-FR"/>
              </w:rPr>
            </w:pPr>
            <w:r w:rsidRPr="00236500">
              <w:rPr>
                <w:rFonts w:ascii="Avenir Next LT Pro" w:eastAsia="Times New Roman" w:hAnsi="Avenir Next LT Pro" w:cs="Calibri"/>
                <w:b/>
                <w:bCs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4385B7E0" w14:textId="77777777" w:rsidR="00236500" w:rsidRPr="00C35578" w:rsidRDefault="00236500" w:rsidP="00FD7620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  <w:tc>
          <w:tcPr>
            <w:tcW w:w="2693" w:type="dxa"/>
            <w:gridSpan w:val="2"/>
          </w:tcPr>
          <w:p w14:paraId="14665A76" w14:textId="77777777" w:rsidR="00236500" w:rsidRPr="00C35578" w:rsidRDefault="00236500" w:rsidP="00FD7620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7BEBE8C2" w14:textId="5185C86A" w:rsidR="00236500" w:rsidRPr="00C35578" w:rsidRDefault="00236500" w:rsidP="00FD7620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</w:tcPr>
          <w:p w14:paraId="4665F957" w14:textId="77777777" w:rsidR="00236500" w:rsidRPr="00C35578" w:rsidRDefault="00236500" w:rsidP="00FD7620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</w:tr>
      <w:tr w:rsidR="00236500" w:rsidRPr="00C35578" w14:paraId="23432F79" w14:textId="77777777" w:rsidTr="00F76C9A">
        <w:trPr>
          <w:trHeight w:val="680"/>
          <w:jc w:val="center"/>
        </w:trPr>
        <w:tc>
          <w:tcPr>
            <w:tcW w:w="846" w:type="dxa"/>
            <w:gridSpan w:val="2"/>
            <w:shd w:val="clear" w:color="auto" w:fill="auto"/>
            <w:noWrap/>
            <w:vAlign w:val="center"/>
          </w:tcPr>
          <w:p w14:paraId="383DB8DE" w14:textId="13EE0682" w:rsidR="00236500" w:rsidRPr="00236500" w:rsidRDefault="00236500" w:rsidP="00FD7620">
            <w:pPr>
              <w:jc w:val="center"/>
              <w:rPr>
                <w:rFonts w:ascii="Avenir Next LT Pro" w:eastAsia="Times New Roman" w:hAnsi="Avenir Next LT Pro" w:cs="Calibri"/>
                <w:b/>
                <w:bCs/>
                <w:sz w:val="22"/>
                <w:szCs w:val="22"/>
                <w:lang w:eastAsia="fr-FR"/>
              </w:rPr>
            </w:pPr>
            <w:r w:rsidRPr="00236500">
              <w:rPr>
                <w:rFonts w:ascii="Avenir Next LT Pro" w:eastAsia="Times New Roman" w:hAnsi="Avenir Next LT Pro" w:cs="Calibri"/>
                <w:b/>
                <w:bCs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561A7A24" w14:textId="77777777" w:rsidR="00236500" w:rsidRPr="00C35578" w:rsidRDefault="00236500" w:rsidP="00FD7620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  <w:tc>
          <w:tcPr>
            <w:tcW w:w="2693" w:type="dxa"/>
            <w:gridSpan w:val="2"/>
          </w:tcPr>
          <w:p w14:paraId="31677230" w14:textId="77777777" w:rsidR="00236500" w:rsidRPr="00C35578" w:rsidRDefault="00236500" w:rsidP="00FD7620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50CC8DB2" w14:textId="35A90D13" w:rsidR="00236500" w:rsidRPr="00C35578" w:rsidRDefault="00236500" w:rsidP="00FD7620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</w:tcPr>
          <w:p w14:paraId="7DF10B15" w14:textId="77777777" w:rsidR="00236500" w:rsidRPr="00C35578" w:rsidRDefault="00236500" w:rsidP="00FD7620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</w:tr>
      <w:tr w:rsidR="00236500" w:rsidRPr="00C35578" w14:paraId="61F519FC" w14:textId="77777777" w:rsidTr="00F76C9A">
        <w:trPr>
          <w:trHeight w:val="680"/>
          <w:jc w:val="center"/>
        </w:trPr>
        <w:tc>
          <w:tcPr>
            <w:tcW w:w="846" w:type="dxa"/>
            <w:gridSpan w:val="2"/>
            <w:shd w:val="clear" w:color="auto" w:fill="auto"/>
            <w:noWrap/>
            <w:vAlign w:val="center"/>
          </w:tcPr>
          <w:p w14:paraId="156D4272" w14:textId="2D7C5CB4" w:rsidR="00236500" w:rsidRPr="00236500" w:rsidRDefault="00236500" w:rsidP="00FD7620">
            <w:pPr>
              <w:jc w:val="center"/>
              <w:rPr>
                <w:rFonts w:ascii="Avenir Next LT Pro" w:eastAsia="Times New Roman" w:hAnsi="Avenir Next LT Pro" w:cs="Calibri"/>
                <w:b/>
                <w:bCs/>
                <w:sz w:val="22"/>
                <w:szCs w:val="22"/>
                <w:lang w:eastAsia="fr-FR"/>
              </w:rPr>
            </w:pPr>
            <w:r w:rsidRPr="00236500">
              <w:rPr>
                <w:rFonts w:ascii="Avenir Next LT Pro" w:eastAsia="Times New Roman" w:hAnsi="Avenir Next LT Pro" w:cs="Calibri"/>
                <w:b/>
                <w:bCs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1EB16E48" w14:textId="77777777" w:rsidR="00236500" w:rsidRPr="00C35578" w:rsidRDefault="00236500" w:rsidP="00FD7620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  <w:tc>
          <w:tcPr>
            <w:tcW w:w="2693" w:type="dxa"/>
            <w:gridSpan w:val="2"/>
          </w:tcPr>
          <w:p w14:paraId="1EFCFDA7" w14:textId="77777777" w:rsidR="00236500" w:rsidRPr="00C35578" w:rsidRDefault="00236500" w:rsidP="00FD7620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17E089E3" w14:textId="68945E92" w:rsidR="00236500" w:rsidRPr="00C35578" w:rsidRDefault="00236500" w:rsidP="00FD7620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</w:tcPr>
          <w:p w14:paraId="29FCCA99" w14:textId="77777777" w:rsidR="00236500" w:rsidRPr="00C35578" w:rsidRDefault="00236500" w:rsidP="00FD7620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</w:tr>
      <w:tr w:rsidR="00236500" w:rsidRPr="00C35578" w14:paraId="1D36E438" w14:textId="77777777" w:rsidTr="00F76C9A">
        <w:trPr>
          <w:trHeight w:val="680"/>
          <w:jc w:val="center"/>
        </w:trPr>
        <w:tc>
          <w:tcPr>
            <w:tcW w:w="846" w:type="dxa"/>
            <w:gridSpan w:val="2"/>
            <w:shd w:val="clear" w:color="auto" w:fill="auto"/>
            <w:noWrap/>
            <w:vAlign w:val="center"/>
          </w:tcPr>
          <w:p w14:paraId="54EEE0F0" w14:textId="16FD3711" w:rsidR="00236500" w:rsidRPr="00236500" w:rsidRDefault="00236500" w:rsidP="00FD7620">
            <w:pPr>
              <w:jc w:val="center"/>
              <w:rPr>
                <w:rFonts w:ascii="Avenir Next LT Pro" w:eastAsia="Times New Roman" w:hAnsi="Avenir Next LT Pro" w:cs="Calibri"/>
                <w:b/>
                <w:bCs/>
                <w:sz w:val="22"/>
                <w:szCs w:val="22"/>
                <w:lang w:eastAsia="fr-FR"/>
              </w:rPr>
            </w:pPr>
            <w:r w:rsidRPr="00236500">
              <w:rPr>
                <w:rFonts w:ascii="Avenir Next LT Pro" w:eastAsia="Times New Roman" w:hAnsi="Avenir Next LT Pro" w:cs="Calibri"/>
                <w:b/>
                <w:bCs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68DCC743" w14:textId="77777777" w:rsidR="00236500" w:rsidRPr="00C35578" w:rsidRDefault="00236500" w:rsidP="00FD7620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  <w:tc>
          <w:tcPr>
            <w:tcW w:w="2693" w:type="dxa"/>
            <w:gridSpan w:val="2"/>
          </w:tcPr>
          <w:p w14:paraId="72E5108C" w14:textId="77777777" w:rsidR="00236500" w:rsidRPr="00C35578" w:rsidRDefault="00236500" w:rsidP="00FD7620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78D533F9" w14:textId="6A9BB7BF" w:rsidR="00236500" w:rsidRPr="00C35578" w:rsidRDefault="00236500" w:rsidP="00FD7620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</w:tcPr>
          <w:p w14:paraId="43F80725" w14:textId="77777777" w:rsidR="00236500" w:rsidRPr="00C35578" w:rsidRDefault="00236500" w:rsidP="00FD7620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</w:tr>
      <w:tr w:rsidR="00236500" w:rsidRPr="00C35578" w14:paraId="3A2EB0E9" w14:textId="77777777" w:rsidTr="00F76C9A">
        <w:trPr>
          <w:trHeight w:val="680"/>
          <w:jc w:val="center"/>
        </w:trPr>
        <w:tc>
          <w:tcPr>
            <w:tcW w:w="846" w:type="dxa"/>
            <w:gridSpan w:val="2"/>
            <w:shd w:val="clear" w:color="auto" w:fill="auto"/>
            <w:noWrap/>
            <w:vAlign w:val="center"/>
          </w:tcPr>
          <w:p w14:paraId="1226D823" w14:textId="0B363A35" w:rsidR="00236500" w:rsidRPr="00236500" w:rsidRDefault="00236500" w:rsidP="00FD7620">
            <w:pPr>
              <w:jc w:val="center"/>
              <w:rPr>
                <w:rFonts w:ascii="Avenir Next LT Pro" w:eastAsia="Times New Roman" w:hAnsi="Avenir Next LT Pro" w:cs="Calibri"/>
                <w:b/>
                <w:bCs/>
                <w:sz w:val="22"/>
                <w:szCs w:val="22"/>
                <w:lang w:eastAsia="fr-FR"/>
              </w:rPr>
            </w:pPr>
            <w:r w:rsidRPr="00236500">
              <w:rPr>
                <w:rFonts w:ascii="Avenir Next LT Pro" w:eastAsia="Times New Roman" w:hAnsi="Avenir Next LT Pro" w:cs="Calibri"/>
                <w:b/>
                <w:bCs/>
                <w:sz w:val="22"/>
                <w:szCs w:val="22"/>
                <w:lang w:eastAsia="fr-FR"/>
              </w:rPr>
              <w:t>6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2F601847" w14:textId="77777777" w:rsidR="00236500" w:rsidRPr="00C35578" w:rsidRDefault="00236500" w:rsidP="00FD7620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  <w:tc>
          <w:tcPr>
            <w:tcW w:w="2693" w:type="dxa"/>
            <w:gridSpan w:val="2"/>
          </w:tcPr>
          <w:p w14:paraId="41257B15" w14:textId="77777777" w:rsidR="00236500" w:rsidRPr="00C35578" w:rsidRDefault="00236500" w:rsidP="00FD7620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14902740" w14:textId="58B8B5DB" w:rsidR="00236500" w:rsidRPr="00C35578" w:rsidRDefault="00236500" w:rsidP="00FD7620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</w:tcPr>
          <w:p w14:paraId="6BB5D80F" w14:textId="77777777" w:rsidR="00236500" w:rsidRPr="00C35578" w:rsidRDefault="00236500" w:rsidP="00FD7620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</w:tr>
      <w:tr w:rsidR="00236500" w:rsidRPr="00C35578" w14:paraId="2EBEDAF8" w14:textId="77777777" w:rsidTr="00F76C9A">
        <w:trPr>
          <w:trHeight w:val="680"/>
          <w:jc w:val="center"/>
        </w:trPr>
        <w:tc>
          <w:tcPr>
            <w:tcW w:w="846" w:type="dxa"/>
            <w:gridSpan w:val="2"/>
            <w:shd w:val="clear" w:color="auto" w:fill="auto"/>
            <w:noWrap/>
            <w:vAlign w:val="center"/>
          </w:tcPr>
          <w:p w14:paraId="70A88180" w14:textId="3A63AB1E" w:rsidR="00236500" w:rsidRPr="00236500" w:rsidRDefault="00236500" w:rsidP="00FD7620">
            <w:pPr>
              <w:jc w:val="center"/>
              <w:rPr>
                <w:rFonts w:ascii="Avenir Next LT Pro" w:eastAsia="Times New Roman" w:hAnsi="Avenir Next LT Pro" w:cs="Calibri"/>
                <w:b/>
                <w:bCs/>
                <w:sz w:val="22"/>
                <w:szCs w:val="22"/>
                <w:lang w:eastAsia="fr-FR"/>
              </w:rPr>
            </w:pPr>
            <w:r w:rsidRPr="00236500">
              <w:rPr>
                <w:rFonts w:ascii="Avenir Next LT Pro" w:eastAsia="Times New Roman" w:hAnsi="Avenir Next LT Pro" w:cs="Calibri"/>
                <w:b/>
                <w:bCs/>
                <w:sz w:val="22"/>
                <w:szCs w:val="22"/>
                <w:lang w:eastAsia="fr-FR"/>
              </w:rPr>
              <w:t>7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56A9F08C" w14:textId="77777777" w:rsidR="00236500" w:rsidRPr="00C35578" w:rsidRDefault="00236500" w:rsidP="00FD7620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  <w:tc>
          <w:tcPr>
            <w:tcW w:w="2693" w:type="dxa"/>
            <w:gridSpan w:val="2"/>
          </w:tcPr>
          <w:p w14:paraId="69410987" w14:textId="77777777" w:rsidR="00236500" w:rsidRPr="00C35578" w:rsidRDefault="00236500" w:rsidP="00FD7620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507E1C4D" w14:textId="55EFBD61" w:rsidR="00236500" w:rsidRPr="00C35578" w:rsidRDefault="00236500" w:rsidP="00FD7620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</w:tcPr>
          <w:p w14:paraId="436FAFFA" w14:textId="77777777" w:rsidR="00236500" w:rsidRPr="00C35578" w:rsidRDefault="00236500" w:rsidP="00FD7620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</w:tr>
      <w:tr w:rsidR="00236500" w:rsidRPr="00C35578" w14:paraId="3BFEEF34" w14:textId="77777777" w:rsidTr="00F76C9A">
        <w:trPr>
          <w:trHeight w:val="680"/>
          <w:jc w:val="center"/>
        </w:trPr>
        <w:tc>
          <w:tcPr>
            <w:tcW w:w="846" w:type="dxa"/>
            <w:gridSpan w:val="2"/>
            <w:shd w:val="clear" w:color="auto" w:fill="auto"/>
            <w:noWrap/>
            <w:vAlign w:val="center"/>
          </w:tcPr>
          <w:p w14:paraId="737A5E74" w14:textId="1CA869A7" w:rsidR="00236500" w:rsidRPr="00236500" w:rsidRDefault="00236500" w:rsidP="00FD7620">
            <w:pPr>
              <w:jc w:val="center"/>
              <w:rPr>
                <w:rFonts w:ascii="Avenir Next LT Pro" w:eastAsia="Times New Roman" w:hAnsi="Avenir Next LT Pro" w:cs="Calibri"/>
                <w:b/>
                <w:bCs/>
                <w:sz w:val="22"/>
                <w:szCs w:val="22"/>
                <w:lang w:eastAsia="fr-FR"/>
              </w:rPr>
            </w:pPr>
            <w:r w:rsidRPr="00236500">
              <w:rPr>
                <w:rFonts w:ascii="Avenir Next LT Pro" w:eastAsia="Times New Roman" w:hAnsi="Avenir Next LT Pro" w:cs="Calibri"/>
                <w:b/>
                <w:bCs/>
                <w:sz w:val="22"/>
                <w:szCs w:val="22"/>
                <w:lang w:eastAsia="fr-FR"/>
              </w:rPr>
              <w:t>8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1912ED35" w14:textId="77777777" w:rsidR="00236500" w:rsidRPr="00C35578" w:rsidRDefault="00236500" w:rsidP="00FD7620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  <w:tc>
          <w:tcPr>
            <w:tcW w:w="2693" w:type="dxa"/>
            <w:gridSpan w:val="2"/>
          </w:tcPr>
          <w:p w14:paraId="4163BC4B" w14:textId="77777777" w:rsidR="00236500" w:rsidRPr="00C35578" w:rsidRDefault="00236500" w:rsidP="00FD7620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0622D20A" w14:textId="7F177155" w:rsidR="00236500" w:rsidRPr="00C35578" w:rsidRDefault="00236500" w:rsidP="00FD7620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</w:tcPr>
          <w:p w14:paraId="3F3DAC11" w14:textId="77777777" w:rsidR="00236500" w:rsidRPr="00C35578" w:rsidRDefault="00236500" w:rsidP="00FD7620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</w:tr>
      <w:tr w:rsidR="00236500" w:rsidRPr="00C35578" w14:paraId="001FCF28" w14:textId="77777777" w:rsidTr="00F76C9A">
        <w:trPr>
          <w:trHeight w:val="680"/>
          <w:jc w:val="center"/>
        </w:trPr>
        <w:tc>
          <w:tcPr>
            <w:tcW w:w="846" w:type="dxa"/>
            <w:gridSpan w:val="2"/>
            <w:shd w:val="clear" w:color="auto" w:fill="auto"/>
            <w:noWrap/>
            <w:vAlign w:val="center"/>
          </w:tcPr>
          <w:p w14:paraId="489332A3" w14:textId="03E9F7A6" w:rsidR="00236500" w:rsidRPr="00236500" w:rsidRDefault="00236500" w:rsidP="00FD7620">
            <w:pPr>
              <w:jc w:val="center"/>
              <w:rPr>
                <w:rFonts w:ascii="Avenir Next LT Pro" w:eastAsia="Times New Roman" w:hAnsi="Avenir Next LT Pro" w:cs="Calibri"/>
                <w:b/>
                <w:bCs/>
                <w:sz w:val="22"/>
                <w:szCs w:val="22"/>
                <w:lang w:eastAsia="fr-FR"/>
              </w:rPr>
            </w:pPr>
            <w:r w:rsidRPr="00236500">
              <w:rPr>
                <w:rFonts w:ascii="Avenir Next LT Pro" w:eastAsia="Times New Roman" w:hAnsi="Avenir Next LT Pro" w:cs="Calibri"/>
                <w:b/>
                <w:bCs/>
                <w:sz w:val="22"/>
                <w:szCs w:val="22"/>
                <w:lang w:eastAsia="fr-FR"/>
              </w:rPr>
              <w:t>9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7574D9B2" w14:textId="77777777" w:rsidR="00236500" w:rsidRPr="00C35578" w:rsidRDefault="00236500" w:rsidP="00FD7620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  <w:tc>
          <w:tcPr>
            <w:tcW w:w="2693" w:type="dxa"/>
            <w:gridSpan w:val="2"/>
          </w:tcPr>
          <w:p w14:paraId="45717C5A" w14:textId="77777777" w:rsidR="00236500" w:rsidRPr="00C35578" w:rsidRDefault="00236500" w:rsidP="00FD7620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1ED07282" w14:textId="2A3B712C" w:rsidR="00236500" w:rsidRPr="00C35578" w:rsidRDefault="00236500" w:rsidP="00FD7620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</w:tcPr>
          <w:p w14:paraId="63B05E55" w14:textId="77777777" w:rsidR="00236500" w:rsidRPr="00C35578" w:rsidRDefault="00236500" w:rsidP="00FD7620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</w:tr>
      <w:tr w:rsidR="00236500" w:rsidRPr="00C35578" w14:paraId="7EFA2C7E" w14:textId="77777777" w:rsidTr="00F76C9A">
        <w:trPr>
          <w:trHeight w:val="680"/>
          <w:jc w:val="center"/>
        </w:trPr>
        <w:tc>
          <w:tcPr>
            <w:tcW w:w="846" w:type="dxa"/>
            <w:gridSpan w:val="2"/>
            <w:shd w:val="clear" w:color="auto" w:fill="auto"/>
            <w:noWrap/>
            <w:vAlign w:val="center"/>
          </w:tcPr>
          <w:p w14:paraId="7938CB75" w14:textId="23BF542C" w:rsidR="00236500" w:rsidRPr="00236500" w:rsidRDefault="00236500" w:rsidP="00FD7620">
            <w:pPr>
              <w:jc w:val="center"/>
              <w:rPr>
                <w:rFonts w:ascii="Avenir Next LT Pro" w:eastAsia="Times New Roman" w:hAnsi="Avenir Next LT Pro" w:cs="Calibri"/>
                <w:b/>
                <w:bCs/>
                <w:sz w:val="22"/>
                <w:szCs w:val="22"/>
                <w:lang w:eastAsia="fr-FR"/>
              </w:rPr>
            </w:pPr>
            <w:r w:rsidRPr="00236500">
              <w:rPr>
                <w:rFonts w:ascii="Avenir Next LT Pro" w:eastAsia="Times New Roman" w:hAnsi="Avenir Next LT Pro" w:cs="Calibri"/>
                <w:b/>
                <w:bCs/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0D78816B" w14:textId="77777777" w:rsidR="00236500" w:rsidRPr="00C35578" w:rsidRDefault="00236500" w:rsidP="00FD7620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  <w:tc>
          <w:tcPr>
            <w:tcW w:w="2693" w:type="dxa"/>
            <w:gridSpan w:val="2"/>
          </w:tcPr>
          <w:p w14:paraId="2DEC4127" w14:textId="77777777" w:rsidR="00236500" w:rsidRPr="00C35578" w:rsidRDefault="00236500" w:rsidP="00FD7620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6309A303" w14:textId="2DBC5A98" w:rsidR="00236500" w:rsidRPr="00C35578" w:rsidRDefault="00236500" w:rsidP="00FD7620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</w:tcPr>
          <w:p w14:paraId="667704A5" w14:textId="77777777" w:rsidR="00236500" w:rsidRPr="00C35578" w:rsidRDefault="00236500" w:rsidP="00FD7620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</w:tr>
      <w:tr w:rsidR="00236500" w:rsidRPr="00C35578" w14:paraId="48F89601" w14:textId="77777777" w:rsidTr="00F76C9A">
        <w:trPr>
          <w:trHeight w:val="680"/>
          <w:jc w:val="center"/>
        </w:trPr>
        <w:tc>
          <w:tcPr>
            <w:tcW w:w="846" w:type="dxa"/>
            <w:gridSpan w:val="2"/>
            <w:shd w:val="clear" w:color="auto" w:fill="auto"/>
            <w:noWrap/>
            <w:vAlign w:val="center"/>
          </w:tcPr>
          <w:p w14:paraId="5A792C7A" w14:textId="1F74722F" w:rsidR="00236500" w:rsidRPr="00236500" w:rsidRDefault="00236500" w:rsidP="00FD7620">
            <w:pPr>
              <w:jc w:val="center"/>
              <w:rPr>
                <w:rFonts w:ascii="Avenir Next LT Pro" w:eastAsia="Times New Roman" w:hAnsi="Avenir Next LT Pro" w:cs="Calibri"/>
                <w:b/>
                <w:bCs/>
                <w:sz w:val="22"/>
                <w:szCs w:val="22"/>
                <w:lang w:eastAsia="fr-FR"/>
              </w:rPr>
            </w:pPr>
            <w:r w:rsidRPr="00236500">
              <w:rPr>
                <w:rFonts w:ascii="Avenir Next LT Pro" w:eastAsia="Times New Roman" w:hAnsi="Avenir Next LT Pro" w:cs="Calibri"/>
                <w:b/>
                <w:bCs/>
                <w:sz w:val="22"/>
                <w:szCs w:val="22"/>
                <w:lang w:eastAsia="fr-FR"/>
              </w:rPr>
              <w:t>11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66EE3DFD" w14:textId="77777777" w:rsidR="00236500" w:rsidRPr="00C35578" w:rsidRDefault="00236500" w:rsidP="00FD7620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  <w:tc>
          <w:tcPr>
            <w:tcW w:w="2693" w:type="dxa"/>
            <w:gridSpan w:val="2"/>
          </w:tcPr>
          <w:p w14:paraId="2D27FAC9" w14:textId="77777777" w:rsidR="00236500" w:rsidRPr="00C35578" w:rsidRDefault="00236500" w:rsidP="00FD7620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5CCCF357" w14:textId="5B8C3707" w:rsidR="00236500" w:rsidRPr="00C35578" w:rsidRDefault="00236500" w:rsidP="00FD7620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</w:tcPr>
          <w:p w14:paraId="3DA0480B" w14:textId="77777777" w:rsidR="00236500" w:rsidRPr="00C35578" w:rsidRDefault="00236500" w:rsidP="00FD7620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</w:tr>
      <w:tr w:rsidR="00236500" w:rsidRPr="00C35578" w14:paraId="3D113E21" w14:textId="77777777" w:rsidTr="00F76C9A">
        <w:trPr>
          <w:trHeight w:val="680"/>
          <w:jc w:val="center"/>
        </w:trPr>
        <w:tc>
          <w:tcPr>
            <w:tcW w:w="846" w:type="dxa"/>
            <w:gridSpan w:val="2"/>
            <w:shd w:val="clear" w:color="auto" w:fill="auto"/>
            <w:noWrap/>
            <w:vAlign w:val="center"/>
          </w:tcPr>
          <w:p w14:paraId="52972285" w14:textId="150E9C14" w:rsidR="00236500" w:rsidRPr="00236500" w:rsidRDefault="00236500" w:rsidP="00FD7620">
            <w:pPr>
              <w:jc w:val="center"/>
              <w:rPr>
                <w:rFonts w:ascii="Avenir Next LT Pro" w:eastAsia="Times New Roman" w:hAnsi="Avenir Next LT Pro" w:cs="Calibri"/>
                <w:b/>
                <w:bCs/>
                <w:sz w:val="22"/>
                <w:szCs w:val="22"/>
                <w:lang w:eastAsia="fr-FR"/>
              </w:rPr>
            </w:pPr>
            <w:r w:rsidRPr="00236500">
              <w:rPr>
                <w:rFonts w:ascii="Avenir Next LT Pro" w:eastAsia="Times New Roman" w:hAnsi="Avenir Next LT Pro" w:cs="Calibri"/>
                <w:b/>
                <w:bCs/>
                <w:sz w:val="22"/>
                <w:szCs w:val="22"/>
                <w:lang w:eastAsia="fr-FR"/>
              </w:rPr>
              <w:t>12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21324A64" w14:textId="77777777" w:rsidR="00236500" w:rsidRPr="00C35578" w:rsidRDefault="00236500" w:rsidP="00FD7620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  <w:tc>
          <w:tcPr>
            <w:tcW w:w="2693" w:type="dxa"/>
            <w:gridSpan w:val="2"/>
          </w:tcPr>
          <w:p w14:paraId="54E615C1" w14:textId="77777777" w:rsidR="00236500" w:rsidRPr="00C35578" w:rsidRDefault="00236500" w:rsidP="00FD7620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215CA763" w14:textId="71CCB26E" w:rsidR="00236500" w:rsidRPr="00C35578" w:rsidRDefault="00236500" w:rsidP="00FD7620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</w:tcPr>
          <w:p w14:paraId="7A8E3842" w14:textId="77777777" w:rsidR="00236500" w:rsidRPr="00C35578" w:rsidRDefault="00236500" w:rsidP="00FD7620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</w:tr>
      <w:tr w:rsidR="00F76C9A" w:rsidRPr="00C35578" w14:paraId="60F6B38F" w14:textId="77777777" w:rsidTr="00F76C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0" w:type="dxa"/>
          <w:wAfter w:w="3686" w:type="dxa"/>
          <w:trHeight w:val="536"/>
        </w:trPr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376A5"/>
            <w:vAlign w:val="center"/>
          </w:tcPr>
          <w:p w14:paraId="7085012B" w14:textId="0C72D9B8" w:rsidR="00F76C9A" w:rsidRDefault="00F76C9A" w:rsidP="00B26B1B">
            <w:pPr>
              <w:jc w:val="center"/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</w:pPr>
            <w:r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>ACCOMPAGNATEUR</w:t>
            </w:r>
            <w:r w:rsidR="004F4B91"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 xml:space="preserve"> SUPPLEMENTAIRE</w:t>
            </w:r>
          </w:p>
          <w:p w14:paraId="398ABA38" w14:textId="5E8A6D05" w:rsidR="00F76C9A" w:rsidRPr="003D5235" w:rsidRDefault="00F76C9A" w:rsidP="00B26B1B">
            <w:pPr>
              <w:jc w:val="center"/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C35578"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>NOM - P</w:t>
            </w:r>
            <w:r w:rsidR="00C219A0"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>RENOM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0376A5"/>
            <w:noWrap/>
            <w:vAlign w:val="center"/>
            <w:hideMark/>
          </w:tcPr>
          <w:p w14:paraId="1A16C9E4" w14:textId="77777777" w:rsidR="00F76C9A" w:rsidRPr="002A6631" w:rsidRDefault="00F76C9A" w:rsidP="00B26B1B">
            <w:pPr>
              <w:jc w:val="center"/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</w:pPr>
            <w:r w:rsidRPr="002A6631"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>Genre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0376A5"/>
            <w:vAlign w:val="center"/>
            <w:hideMark/>
          </w:tcPr>
          <w:p w14:paraId="774BF79B" w14:textId="77777777" w:rsidR="00F76C9A" w:rsidRPr="00F76C9A" w:rsidRDefault="00F76C9A" w:rsidP="00B26B1B">
            <w:pPr>
              <w:jc w:val="center"/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</w:pPr>
            <w:proofErr w:type="spellStart"/>
            <w:r w:rsidRPr="00F76C9A"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>N°Licence</w:t>
            </w:r>
            <w:proofErr w:type="spellEnd"/>
            <w:r w:rsidRPr="00F76C9A"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 xml:space="preserve"> </w:t>
            </w:r>
          </w:p>
          <w:p w14:paraId="3866F5F6" w14:textId="77777777" w:rsidR="00F76C9A" w:rsidRPr="00C35578" w:rsidRDefault="00F76C9A" w:rsidP="00B26B1B">
            <w:pPr>
              <w:jc w:val="center"/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</w:pPr>
            <w:r w:rsidRPr="00C35578"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>FF Sport U</w:t>
            </w:r>
          </w:p>
        </w:tc>
      </w:tr>
      <w:tr w:rsidR="00F76C9A" w:rsidRPr="00C35578" w14:paraId="0C0CBBF7" w14:textId="77777777" w:rsidTr="00F76C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0" w:type="dxa"/>
          <w:wAfter w:w="3686" w:type="dxa"/>
          <w:trHeight w:val="567"/>
        </w:trPr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62F1" w14:textId="77777777" w:rsidR="00F76C9A" w:rsidRPr="00C35578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7AA44" w14:textId="77777777" w:rsidR="00F76C9A" w:rsidRPr="00C35578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1BD023" w14:textId="77777777" w:rsidR="00F76C9A" w:rsidRPr="00C35578" w:rsidRDefault="00F76C9A" w:rsidP="00B26B1B">
            <w:pPr>
              <w:jc w:val="center"/>
              <w:rPr>
                <w:rFonts w:ascii="Avenir Next LT Pro" w:eastAsia="Times New Roman" w:hAnsi="Avenir Next LT Pro" w:cs="Calibri"/>
                <w:sz w:val="22"/>
                <w:szCs w:val="22"/>
                <w:lang w:eastAsia="fr-FR"/>
              </w:rPr>
            </w:pPr>
          </w:p>
        </w:tc>
      </w:tr>
    </w:tbl>
    <w:p w14:paraId="1103F3C2" w14:textId="77777777" w:rsidR="00092E1E" w:rsidRPr="00D57D3D" w:rsidRDefault="00092E1E" w:rsidP="00F76C9A">
      <w:pPr>
        <w:ind w:right="-6"/>
        <w:rPr>
          <w:rFonts w:ascii="Avenir Next LT Pro" w:hAnsi="Avenir Next LT Pro"/>
          <w:bCs/>
          <w:sz w:val="22"/>
          <w:szCs w:val="22"/>
          <w:u w:val="thick"/>
        </w:rPr>
      </w:pPr>
    </w:p>
    <w:p w14:paraId="562855B0" w14:textId="77777777" w:rsidR="002A2FB9" w:rsidRPr="00D57D3D" w:rsidRDefault="002A2FB9" w:rsidP="00BA7FBB">
      <w:pPr>
        <w:tabs>
          <w:tab w:val="left" w:pos="1513"/>
        </w:tabs>
        <w:rPr>
          <w:rFonts w:ascii="Avenir Next LT Pro" w:hAnsi="Avenir Next LT Pro"/>
          <w:b/>
          <w:bCs/>
          <w:sz w:val="28"/>
          <w:szCs w:val="28"/>
        </w:rPr>
      </w:pPr>
    </w:p>
    <w:sectPr w:rsidR="002A2FB9" w:rsidRPr="00D57D3D" w:rsidSect="005924A5">
      <w:headerReference w:type="default" r:id="rId12"/>
      <w:headerReference w:type="first" r:id="rId13"/>
      <w:footerReference w:type="first" r:id="rId14"/>
      <w:pgSz w:w="11900" w:h="16840" w:code="9"/>
      <w:pgMar w:top="720" w:right="720" w:bottom="720" w:left="720" w:header="34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580A0" w14:textId="77777777" w:rsidR="005924A5" w:rsidRDefault="005924A5" w:rsidP="00D92808">
      <w:r>
        <w:separator/>
      </w:r>
    </w:p>
  </w:endnote>
  <w:endnote w:type="continuationSeparator" w:id="0">
    <w:p w14:paraId="448223C6" w14:textId="77777777" w:rsidR="005924A5" w:rsidRDefault="005924A5" w:rsidP="00D92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BC7F128" w14:paraId="32BFEB30" w14:textId="77777777" w:rsidTr="7BC7F128">
      <w:tc>
        <w:tcPr>
          <w:tcW w:w="3485" w:type="dxa"/>
        </w:tcPr>
        <w:p w14:paraId="1C07E956" w14:textId="40BB80DC" w:rsidR="7BC7F128" w:rsidRDefault="7BC7F128" w:rsidP="7BC7F128">
          <w:pPr>
            <w:pStyle w:val="En-tte"/>
            <w:ind w:left="-115"/>
          </w:pPr>
        </w:p>
      </w:tc>
      <w:tc>
        <w:tcPr>
          <w:tcW w:w="3485" w:type="dxa"/>
        </w:tcPr>
        <w:p w14:paraId="1FB2C911" w14:textId="5001FCD5" w:rsidR="7BC7F128" w:rsidRDefault="7BC7F128" w:rsidP="7BC7F128">
          <w:pPr>
            <w:pStyle w:val="En-tte"/>
            <w:jc w:val="center"/>
          </w:pPr>
        </w:p>
      </w:tc>
      <w:tc>
        <w:tcPr>
          <w:tcW w:w="3485" w:type="dxa"/>
        </w:tcPr>
        <w:p w14:paraId="3A65C340" w14:textId="1F5697DF" w:rsidR="7BC7F128" w:rsidRDefault="7BC7F128" w:rsidP="7BC7F128">
          <w:pPr>
            <w:pStyle w:val="En-tte"/>
            <w:ind w:right="-115"/>
            <w:jc w:val="right"/>
          </w:pPr>
        </w:p>
      </w:tc>
    </w:tr>
  </w:tbl>
  <w:sdt>
    <w:sdtPr>
      <w:id w:val="-2029791535"/>
      <w:docPartObj>
        <w:docPartGallery w:val="Page Numbers (Bottom of Page)"/>
        <w:docPartUnique/>
      </w:docPartObj>
    </w:sdtPr>
    <w:sdtEndPr>
      <w:rPr>
        <w:rFonts w:ascii="Avenir Next LT Pro" w:hAnsi="Avenir Next LT Pro"/>
      </w:rPr>
    </w:sdtEndPr>
    <w:sdtContent>
      <w:p w14:paraId="5AD8EE2A" w14:textId="189D0B08" w:rsidR="7BC7F128" w:rsidRPr="00CE3054" w:rsidRDefault="00267913" w:rsidP="00CE3054">
        <w:pPr>
          <w:pStyle w:val="Pieddepage"/>
          <w:jc w:val="right"/>
          <w:rPr>
            <w:rFonts w:ascii="Avenir Next LT Pro" w:hAnsi="Avenir Next LT Pro"/>
            <w:sz w:val="22"/>
            <w:szCs w:val="22"/>
          </w:rPr>
        </w:pPr>
        <w:r>
          <w:rPr>
            <w:noProof/>
          </w:rPr>
          <w:drawing>
            <wp:inline distT="0" distB="0" distL="0" distR="0" wp14:anchorId="05FD025D" wp14:editId="5650637B">
              <wp:extent cx="490087" cy="360000"/>
              <wp:effectExtent l="0" t="0" r="5715" b="2540"/>
              <wp:docPr id="25" name="Image 25" descr="Une image contenant texte, clipart, signe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Image 25" descr="Une image contenant texte, clipart, signe&#10;&#10;Description générée automatiquement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0087" cy="360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</w:t>
        </w:r>
        <w:r w:rsidRPr="006E0CE3">
          <w:rPr>
            <w:rFonts w:ascii="Avenir Next LT Pro" w:hAnsi="Avenir Next LT Pro"/>
            <w:sz w:val="22"/>
            <w:szCs w:val="22"/>
          </w:rPr>
          <w:fldChar w:fldCharType="begin"/>
        </w:r>
        <w:r w:rsidRPr="006E0CE3">
          <w:rPr>
            <w:rFonts w:ascii="Avenir Next LT Pro" w:hAnsi="Avenir Next LT Pro"/>
            <w:sz w:val="22"/>
            <w:szCs w:val="22"/>
          </w:rPr>
          <w:instrText>PAGE   \* MERGEFORMAT</w:instrText>
        </w:r>
        <w:r w:rsidRPr="006E0CE3">
          <w:rPr>
            <w:rFonts w:ascii="Avenir Next LT Pro" w:hAnsi="Avenir Next LT Pro"/>
            <w:sz w:val="22"/>
            <w:szCs w:val="22"/>
          </w:rPr>
          <w:fldChar w:fldCharType="separate"/>
        </w:r>
        <w:r>
          <w:rPr>
            <w:rFonts w:ascii="Avenir Next LT Pro" w:hAnsi="Avenir Next LT Pro"/>
            <w:sz w:val="22"/>
            <w:szCs w:val="22"/>
          </w:rPr>
          <w:t>14</w:t>
        </w:r>
        <w:r w:rsidRPr="006E0CE3">
          <w:rPr>
            <w:rFonts w:ascii="Avenir Next LT Pro" w:hAnsi="Avenir Next LT Pro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E5FAA" w14:textId="77777777" w:rsidR="005924A5" w:rsidRDefault="005924A5" w:rsidP="00D92808">
      <w:r>
        <w:separator/>
      </w:r>
    </w:p>
  </w:footnote>
  <w:footnote w:type="continuationSeparator" w:id="0">
    <w:p w14:paraId="10E45D04" w14:textId="77777777" w:rsidR="005924A5" w:rsidRDefault="005924A5" w:rsidP="00D92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shd w:val="clear" w:color="auto" w:fill="0376A5"/>
      <w:tblLayout w:type="fixed"/>
      <w:tblLook w:val="04A0" w:firstRow="1" w:lastRow="0" w:firstColumn="1" w:lastColumn="0" w:noHBand="0" w:noVBand="1"/>
    </w:tblPr>
    <w:tblGrid>
      <w:gridCol w:w="10309"/>
    </w:tblGrid>
    <w:tr w:rsidR="00BE5D39" w:rsidRPr="00DC633C" w14:paraId="6BC2BFB2" w14:textId="77777777" w:rsidTr="00220261">
      <w:trPr>
        <w:trHeight w:val="577"/>
        <w:jc w:val="center"/>
      </w:trPr>
      <w:tc>
        <w:tcPr>
          <w:tcW w:w="10309" w:type="dxa"/>
          <w:shd w:val="clear" w:color="auto" w:fill="0376A5"/>
          <w:vAlign w:val="center"/>
        </w:tcPr>
        <w:p w14:paraId="176C7B26" w14:textId="77777777" w:rsidR="00BE5D39" w:rsidRPr="00292DAA" w:rsidRDefault="00BE5D39" w:rsidP="00BE5D39">
          <w:pPr>
            <w:widowControl w:val="0"/>
            <w:autoSpaceDE w:val="0"/>
            <w:autoSpaceDN w:val="0"/>
            <w:spacing w:before="60"/>
            <w:jc w:val="center"/>
            <w:rPr>
              <w:rFonts w:ascii="Avenir Next LT Pro" w:hAnsi="Avenir Next LT Pro" w:cs="Calibri"/>
              <w:b/>
              <w:bCs/>
              <w:color w:val="FFFFFF" w:themeColor="background1"/>
              <w:sz w:val="28"/>
              <w:szCs w:val="28"/>
              <w:lang w:eastAsia="fr-FR" w:bidi="fr-FR"/>
            </w:rPr>
          </w:pPr>
          <w:r w:rsidRPr="00292DAA">
            <w:rPr>
              <w:rFonts w:ascii="Avenir Next LT Pro" w:hAnsi="Avenir Next LT Pro" w:cs="Calibri"/>
              <w:b/>
              <w:bCs/>
              <w:color w:val="FFFFFF" w:themeColor="background1"/>
              <w:sz w:val="28"/>
              <w:szCs w:val="28"/>
              <w:lang w:eastAsia="fr-FR" w:bidi="fr-FR"/>
            </w:rPr>
            <w:t xml:space="preserve">CHAMPIONNAT DE FRANCE UNIVERSITAIRE </w:t>
          </w:r>
          <w:r>
            <w:rPr>
              <w:rFonts w:ascii="Avenir Next LT Pro" w:hAnsi="Avenir Next LT Pro" w:cs="Calibri"/>
              <w:b/>
              <w:bCs/>
              <w:color w:val="FFFFFF" w:themeColor="background1"/>
              <w:sz w:val="28"/>
              <w:szCs w:val="28"/>
              <w:lang w:eastAsia="fr-FR" w:bidi="fr-FR"/>
            </w:rPr>
            <w:t>DE DANSE</w:t>
          </w:r>
        </w:p>
        <w:p w14:paraId="37BD145B" w14:textId="77777777" w:rsidR="00BE5D39" w:rsidRPr="00DC633C" w:rsidRDefault="00BE5D39" w:rsidP="00BE5D39">
          <w:pPr>
            <w:pStyle w:val="En-tte"/>
            <w:spacing w:after="60"/>
            <w:jc w:val="center"/>
          </w:pPr>
          <w:r>
            <w:rPr>
              <w:rFonts w:ascii="Avenir Next LT Pro" w:hAnsi="Avenir Next LT Pro" w:cs="Calibri"/>
              <w:color w:val="FFFFFF" w:themeColor="background1"/>
              <w:sz w:val="28"/>
              <w:szCs w:val="28"/>
              <w:lang w:eastAsia="fr-FR" w:bidi="fr-FR"/>
            </w:rPr>
            <w:t>Paris</w:t>
          </w:r>
          <w:r w:rsidRPr="00292DAA">
            <w:rPr>
              <w:rFonts w:ascii="Avenir Next LT Pro" w:hAnsi="Avenir Next LT Pro" w:cs="Calibri"/>
              <w:color w:val="FFFFFF" w:themeColor="background1"/>
              <w:sz w:val="28"/>
              <w:szCs w:val="28"/>
              <w:lang w:eastAsia="fr-FR" w:bidi="fr-FR"/>
            </w:rPr>
            <w:t xml:space="preserve"> – </w:t>
          </w:r>
          <w:r>
            <w:rPr>
              <w:rFonts w:ascii="Avenir Next LT Pro" w:hAnsi="Avenir Next LT Pro" w:cs="Calibri"/>
              <w:color w:val="FFFFFF" w:themeColor="background1"/>
              <w:sz w:val="28"/>
              <w:szCs w:val="28"/>
              <w:lang w:eastAsia="fr-FR" w:bidi="fr-FR"/>
            </w:rPr>
            <w:t>13 au 19</w:t>
          </w:r>
          <w:r w:rsidRPr="00292DAA">
            <w:rPr>
              <w:rFonts w:ascii="Avenir Next LT Pro" w:hAnsi="Avenir Next LT Pro" w:cs="Calibri"/>
              <w:color w:val="FFFFFF" w:themeColor="background1"/>
              <w:sz w:val="28"/>
              <w:szCs w:val="28"/>
              <w:lang w:eastAsia="fr-FR" w:bidi="fr-FR"/>
            </w:rPr>
            <w:t xml:space="preserve"> </w:t>
          </w:r>
          <w:r>
            <w:rPr>
              <w:rFonts w:ascii="Avenir Next LT Pro" w:hAnsi="Avenir Next LT Pro" w:cs="Calibri"/>
              <w:color w:val="FFFFFF" w:themeColor="background1"/>
              <w:sz w:val="28"/>
              <w:szCs w:val="28"/>
              <w:lang w:eastAsia="fr-FR" w:bidi="fr-FR"/>
            </w:rPr>
            <w:t>Mai</w:t>
          </w:r>
          <w:r w:rsidRPr="00292DAA">
            <w:rPr>
              <w:rFonts w:ascii="Avenir Next LT Pro" w:hAnsi="Avenir Next LT Pro" w:cs="Calibri"/>
              <w:color w:val="FFFFFF" w:themeColor="background1"/>
              <w:sz w:val="28"/>
              <w:szCs w:val="28"/>
              <w:lang w:eastAsia="fr-FR" w:bidi="fr-FR"/>
            </w:rPr>
            <w:t xml:space="preserve"> 202</w:t>
          </w:r>
          <w:r>
            <w:rPr>
              <w:rFonts w:ascii="Avenir Next LT Pro" w:hAnsi="Avenir Next LT Pro" w:cs="Calibri"/>
              <w:color w:val="FFFFFF" w:themeColor="background1"/>
              <w:sz w:val="28"/>
              <w:szCs w:val="28"/>
              <w:lang w:eastAsia="fr-FR" w:bidi="fr-FR"/>
            </w:rPr>
            <w:t>4</w:t>
          </w:r>
        </w:p>
      </w:tc>
    </w:tr>
  </w:tbl>
  <w:p w14:paraId="31B0530B" w14:textId="77777777" w:rsidR="00BE5D39" w:rsidRDefault="00BE5D3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shd w:val="clear" w:color="auto" w:fill="0376A5"/>
      <w:tblLayout w:type="fixed"/>
      <w:tblLook w:val="04A0" w:firstRow="1" w:lastRow="0" w:firstColumn="1" w:lastColumn="0" w:noHBand="0" w:noVBand="1"/>
    </w:tblPr>
    <w:tblGrid>
      <w:gridCol w:w="10309"/>
    </w:tblGrid>
    <w:tr w:rsidR="00D2422E" w:rsidRPr="00DC633C" w14:paraId="6B839B17" w14:textId="77777777" w:rsidTr="00BE5D39">
      <w:trPr>
        <w:trHeight w:val="577"/>
        <w:jc w:val="center"/>
      </w:trPr>
      <w:tc>
        <w:tcPr>
          <w:tcW w:w="10309" w:type="dxa"/>
          <w:shd w:val="clear" w:color="auto" w:fill="0376A5"/>
          <w:vAlign w:val="center"/>
        </w:tcPr>
        <w:p w14:paraId="456CD166" w14:textId="430AF934" w:rsidR="00D2422E" w:rsidRPr="00292DAA" w:rsidRDefault="00D2422E" w:rsidP="00D2422E">
          <w:pPr>
            <w:widowControl w:val="0"/>
            <w:autoSpaceDE w:val="0"/>
            <w:autoSpaceDN w:val="0"/>
            <w:spacing w:before="60"/>
            <w:jc w:val="center"/>
            <w:rPr>
              <w:rFonts w:ascii="Avenir Next LT Pro" w:hAnsi="Avenir Next LT Pro" w:cs="Calibri"/>
              <w:b/>
              <w:bCs/>
              <w:color w:val="FFFFFF" w:themeColor="background1"/>
              <w:sz w:val="28"/>
              <w:szCs w:val="28"/>
              <w:lang w:eastAsia="fr-FR" w:bidi="fr-FR"/>
            </w:rPr>
          </w:pPr>
          <w:r w:rsidRPr="00292DAA">
            <w:rPr>
              <w:rFonts w:ascii="Avenir Next LT Pro" w:hAnsi="Avenir Next LT Pro" w:cs="Calibri"/>
              <w:b/>
              <w:bCs/>
              <w:color w:val="FFFFFF" w:themeColor="background1"/>
              <w:sz w:val="28"/>
              <w:szCs w:val="28"/>
              <w:lang w:eastAsia="fr-FR" w:bidi="fr-FR"/>
            </w:rPr>
            <w:t xml:space="preserve">CHAMPIONNAT DE FRANCE UNIVERSITAIRE </w:t>
          </w:r>
          <w:r>
            <w:rPr>
              <w:rFonts w:ascii="Avenir Next LT Pro" w:hAnsi="Avenir Next LT Pro" w:cs="Calibri"/>
              <w:b/>
              <w:bCs/>
              <w:color w:val="FFFFFF" w:themeColor="background1"/>
              <w:sz w:val="28"/>
              <w:szCs w:val="28"/>
              <w:lang w:eastAsia="fr-FR" w:bidi="fr-FR"/>
            </w:rPr>
            <w:t xml:space="preserve">DE </w:t>
          </w:r>
          <w:r w:rsidR="00CE3054">
            <w:rPr>
              <w:rFonts w:ascii="Avenir Next LT Pro" w:hAnsi="Avenir Next LT Pro" w:cs="Calibri"/>
              <w:b/>
              <w:bCs/>
              <w:color w:val="FFFFFF" w:themeColor="background1"/>
              <w:sz w:val="28"/>
              <w:szCs w:val="28"/>
              <w:lang w:eastAsia="fr-FR" w:bidi="fr-FR"/>
            </w:rPr>
            <w:t>DANSE</w:t>
          </w:r>
        </w:p>
        <w:p w14:paraId="7AAA1F67" w14:textId="44B639D2" w:rsidR="00D2422E" w:rsidRPr="00DC633C" w:rsidRDefault="00CE3054" w:rsidP="00D2422E">
          <w:pPr>
            <w:pStyle w:val="En-tte"/>
            <w:spacing w:after="60"/>
            <w:jc w:val="center"/>
          </w:pPr>
          <w:r>
            <w:rPr>
              <w:rFonts w:ascii="Avenir Next LT Pro" w:hAnsi="Avenir Next LT Pro" w:cs="Calibri"/>
              <w:color w:val="FFFFFF" w:themeColor="background1"/>
              <w:sz w:val="28"/>
              <w:szCs w:val="28"/>
              <w:lang w:eastAsia="fr-FR" w:bidi="fr-FR"/>
            </w:rPr>
            <w:t>Paris</w:t>
          </w:r>
          <w:r w:rsidR="00D2422E" w:rsidRPr="00292DAA">
            <w:rPr>
              <w:rFonts w:ascii="Avenir Next LT Pro" w:hAnsi="Avenir Next LT Pro" w:cs="Calibri"/>
              <w:color w:val="FFFFFF" w:themeColor="background1"/>
              <w:sz w:val="28"/>
              <w:szCs w:val="28"/>
              <w:lang w:eastAsia="fr-FR" w:bidi="fr-FR"/>
            </w:rPr>
            <w:t xml:space="preserve"> – </w:t>
          </w:r>
          <w:r w:rsidR="00BD25E3">
            <w:rPr>
              <w:rFonts w:ascii="Avenir Next LT Pro" w:hAnsi="Avenir Next LT Pro" w:cs="Calibri"/>
              <w:color w:val="FFFFFF" w:themeColor="background1"/>
              <w:sz w:val="28"/>
              <w:szCs w:val="28"/>
              <w:lang w:eastAsia="fr-FR" w:bidi="fr-FR"/>
            </w:rPr>
            <w:t>13</w:t>
          </w:r>
          <w:r w:rsidR="00D2422E">
            <w:rPr>
              <w:rFonts w:ascii="Avenir Next LT Pro" w:hAnsi="Avenir Next LT Pro" w:cs="Calibri"/>
              <w:color w:val="FFFFFF" w:themeColor="background1"/>
              <w:sz w:val="28"/>
              <w:szCs w:val="28"/>
              <w:lang w:eastAsia="fr-FR" w:bidi="fr-FR"/>
            </w:rPr>
            <w:t xml:space="preserve"> </w:t>
          </w:r>
          <w:r>
            <w:rPr>
              <w:rFonts w:ascii="Avenir Next LT Pro" w:hAnsi="Avenir Next LT Pro" w:cs="Calibri"/>
              <w:color w:val="FFFFFF" w:themeColor="background1"/>
              <w:sz w:val="28"/>
              <w:szCs w:val="28"/>
              <w:lang w:eastAsia="fr-FR" w:bidi="fr-FR"/>
            </w:rPr>
            <w:t>au</w:t>
          </w:r>
          <w:r w:rsidR="00D2422E">
            <w:rPr>
              <w:rFonts w:ascii="Avenir Next LT Pro" w:hAnsi="Avenir Next LT Pro" w:cs="Calibri"/>
              <w:color w:val="FFFFFF" w:themeColor="background1"/>
              <w:sz w:val="28"/>
              <w:szCs w:val="28"/>
              <w:lang w:eastAsia="fr-FR" w:bidi="fr-FR"/>
            </w:rPr>
            <w:t xml:space="preserve"> </w:t>
          </w:r>
          <w:r w:rsidR="00BD25E3">
            <w:rPr>
              <w:rFonts w:ascii="Avenir Next LT Pro" w:hAnsi="Avenir Next LT Pro" w:cs="Calibri"/>
              <w:color w:val="FFFFFF" w:themeColor="background1"/>
              <w:sz w:val="28"/>
              <w:szCs w:val="28"/>
              <w:lang w:eastAsia="fr-FR" w:bidi="fr-FR"/>
            </w:rPr>
            <w:t>19</w:t>
          </w:r>
          <w:r w:rsidR="00D2422E" w:rsidRPr="00292DAA">
            <w:rPr>
              <w:rFonts w:ascii="Avenir Next LT Pro" w:hAnsi="Avenir Next LT Pro" w:cs="Calibri"/>
              <w:color w:val="FFFFFF" w:themeColor="background1"/>
              <w:sz w:val="28"/>
              <w:szCs w:val="28"/>
              <w:lang w:eastAsia="fr-FR" w:bidi="fr-FR"/>
            </w:rPr>
            <w:t xml:space="preserve"> </w:t>
          </w:r>
          <w:r w:rsidR="00D2422E">
            <w:rPr>
              <w:rFonts w:ascii="Avenir Next LT Pro" w:hAnsi="Avenir Next LT Pro" w:cs="Calibri"/>
              <w:color w:val="FFFFFF" w:themeColor="background1"/>
              <w:sz w:val="28"/>
              <w:szCs w:val="28"/>
              <w:lang w:eastAsia="fr-FR" w:bidi="fr-FR"/>
            </w:rPr>
            <w:t>Ma</w:t>
          </w:r>
          <w:r>
            <w:rPr>
              <w:rFonts w:ascii="Avenir Next LT Pro" w:hAnsi="Avenir Next LT Pro" w:cs="Calibri"/>
              <w:color w:val="FFFFFF" w:themeColor="background1"/>
              <w:sz w:val="28"/>
              <w:szCs w:val="28"/>
              <w:lang w:eastAsia="fr-FR" w:bidi="fr-FR"/>
            </w:rPr>
            <w:t>i</w:t>
          </w:r>
          <w:r w:rsidR="00D2422E" w:rsidRPr="00292DAA">
            <w:rPr>
              <w:rFonts w:ascii="Avenir Next LT Pro" w:hAnsi="Avenir Next LT Pro" w:cs="Calibri"/>
              <w:color w:val="FFFFFF" w:themeColor="background1"/>
              <w:sz w:val="28"/>
              <w:szCs w:val="28"/>
              <w:lang w:eastAsia="fr-FR" w:bidi="fr-FR"/>
            </w:rPr>
            <w:t xml:space="preserve"> 202</w:t>
          </w:r>
          <w:r>
            <w:rPr>
              <w:rFonts w:ascii="Avenir Next LT Pro" w:hAnsi="Avenir Next LT Pro" w:cs="Calibri"/>
              <w:color w:val="FFFFFF" w:themeColor="background1"/>
              <w:sz w:val="28"/>
              <w:szCs w:val="28"/>
              <w:lang w:eastAsia="fr-FR" w:bidi="fr-FR"/>
            </w:rPr>
            <w:t>4</w:t>
          </w:r>
        </w:p>
      </w:tc>
    </w:tr>
  </w:tbl>
  <w:p w14:paraId="32E1B81E" w14:textId="77777777" w:rsidR="00D2422E" w:rsidRDefault="00D2422E" w:rsidP="00D2422E">
    <w:pPr>
      <w:pStyle w:val="En-tte"/>
      <w:rPr>
        <w:sz w:val="16"/>
        <w:szCs w:val="16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FCE"/>
    <w:multiLevelType w:val="hybridMultilevel"/>
    <w:tmpl w:val="776E41F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01190"/>
    <w:multiLevelType w:val="hybridMultilevel"/>
    <w:tmpl w:val="6CEE4FDC"/>
    <w:lvl w:ilvl="0" w:tplc="1E6CA118">
      <w:start w:val="1"/>
      <w:numFmt w:val="decimal"/>
      <w:pStyle w:val="TitreFFSU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D4BA7"/>
    <w:multiLevelType w:val="hybridMultilevel"/>
    <w:tmpl w:val="818669C0"/>
    <w:lvl w:ilvl="0" w:tplc="86C83DD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2979A4"/>
    <w:multiLevelType w:val="hybridMultilevel"/>
    <w:tmpl w:val="D1A07A00"/>
    <w:lvl w:ilvl="0" w:tplc="628E3CEE">
      <w:start w:val="3"/>
      <w:numFmt w:val="bullet"/>
      <w:lvlText w:val="-"/>
      <w:lvlJc w:val="left"/>
      <w:pPr>
        <w:ind w:left="1080" w:hanging="360"/>
      </w:pPr>
      <w:rPr>
        <w:rFonts w:ascii="Avenir Next LT Pro" w:eastAsia="Calibri" w:hAnsi="Avenir Next LT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3909FA"/>
    <w:multiLevelType w:val="hybridMultilevel"/>
    <w:tmpl w:val="E8140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6408C"/>
    <w:multiLevelType w:val="hybridMultilevel"/>
    <w:tmpl w:val="66740E88"/>
    <w:lvl w:ilvl="0" w:tplc="85160F32">
      <w:start w:val="6"/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85FA2"/>
    <w:multiLevelType w:val="hybridMultilevel"/>
    <w:tmpl w:val="81F03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00385"/>
    <w:multiLevelType w:val="multilevel"/>
    <w:tmpl w:val="4EB6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6F71CF"/>
    <w:multiLevelType w:val="hybridMultilevel"/>
    <w:tmpl w:val="D2D24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B4BC8"/>
    <w:multiLevelType w:val="hybridMultilevel"/>
    <w:tmpl w:val="704687B6"/>
    <w:lvl w:ilvl="0" w:tplc="F4A63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C062D"/>
    <w:multiLevelType w:val="hybridMultilevel"/>
    <w:tmpl w:val="9158530A"/>
    <w:lvl w:ilvl="0" w:tplc="CF2C57EC">
      <w:start w:val="1"/>
      <w:numFmt w:val="decimal"/>
      <w:lvlText w:val="%1-"/>
      <w:lvlJc w:val="left"/>
      <w:pPr>
        <w:ind w:left="3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90" w:hanging="360"/>
      </w:pPr>
    </w:lvl>
    <w:lvl w:ilvl="2" w:tplc="040C001B" w:tentative="1">
      <w:start w:val="1"/>
      <w:numFmt w:val="lowerRoman"/>
      <w:lvlText w:val="%3."/>
      <w:lvlJc w:val="right"/>
      <w:pPr>
        <w:ind w:left="1810" w:hanging="180"/>
      </w:pPr>
    </w:lvl>
    <w:lvl w:ilvl="3" w:tplc="040C000F" w:tentative="1">
      <w:start w:val="1"/>
      <w:numFmt w:val="decimal"/>
      <w:lvlText w:val="%4."/>
      <w:lvlJc w:val="left"/>
      <w:pPr>
        <w:ind w:left="2530" w:hanging="360"/>
      </w:pPr>
    </w:lvl>
    <w:lvl w:ilvl="4" w:tplc="040C0019" w:tentative="1">
      <w:start w:val="1"/>
      <w:numFmt w:val="lowerLetter"/>
      <w:lvlText w:val="%5."/>
      <w:lvlJc w:val="left"/>
      <w:pPr>
        <w:ind w:left="3250" w:hanging="360"/>
      </w:pPr>
    </w:lvl>
    <w:lvl w:ilvl="5" w:tplc="040C001B" w:tentative="1">
      <w:start w:val="1"/>
      <w:numFmt w:val="lowerRoman"/>
      <w:lvlText w:val="%6."/>
      <w:lvlJc w:val="right"/>
      <w:pPr>
        <w:ind w:left="3970" w:hanging="180"/>
      </w:pPr>
    </w:lvl>
    <w:lvl w:ilvl="6" w:tplc="040C000F" w:tentative="1">
      <w:start w:val="1"/>
      <w:numFmt w:val="decimal"/>
      <w:lvlText w:val="%7."/>
      <w:lvlJc w:val="left"/>
      <w:pPr>
        <w:ind w:left="4690" w:hanging="360"/>
      </w:pPr>
    </w:lvl>
    <w:lvl w:ilvl="7" w:tplc="040C0019" w:tentative="1">
      <w:start w:val="1"/>
      <w:numFmt w:val="lowerLetter"/>
      <w:lvlText w:val="%8."/>
      <w:lvlJc w:val="left"/>
      <w:pPr>
        <w:ind w:left="5410" w:hanging="360"/>
      </w:pPr>
    </w:lvl>
    <w:lvl w:ilvl="8" w:tplc="040C001B" w:tentative="1">
      <w:start w:val="1"/>
      <w:numFmt w:val="lowerRoman"/>
      <w:lvlText w:val="%9."/>
      <w:lvlJc w:val="right"/>
      <w:pPr>
        <w:ind w:left="6130" w:hanging="180"/>
      </w:pPr>
    </w:lvl>
  </w:abstractNum>
  <w:num w:numId="1" w16cid:durableId="67852934">
    <w:abstractNumId w:val="6"/>
  </w:num>
  <w:num w:numId="2" w16cid:durableId="1779325245">
    <w:abstractNumId w:val="10"/>
  </w:num>
  <w:num w:numId="3" w16cid:durableId="998339114">
    <w:abstractNumId w:val="9"/>
  </w:num>
  <w:num w:numId="4" w16cid:durableId="683749288">
    <w:abstractNumId w:val="8"/>
  </w:num>
  <w:num w:numId="5" w16cid:durableId="1601335594">
    <w:abstractNumId w:val="1"/>
  </w:num>
  <w:num w:numId="6" w16cid:durableId="860047058">
    <w:abstractNumId w:val="2"/>
  </w:num>
  <w:num w:numId="7" w16cid:durableId="1687243749">
    <w:abstractNumId w:val="5"/>
  </w:num>
  <w:num w:numId="8" w16cid:durableId="657462863">
    <w:abstractNumId w:val="0"/>
  </w:num>
  <w:num w:numId="9" w16cid:durableId="841167690">
    <w:abstractNumId w:val="4"/>
  </w:num>
  <w:num w:numId="10" w16cid:durableId="460154153">
    <w:abstractNumId w:val="3"/>
  </w:num>
  <w:num w:numId="11" w16cid:durableId="153322746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808"/>
    <w:rsid w:val="0000085A"/>
    <w:rsid w:val="00001438"/>
    <w:rsid w:val="00001F15"/>
    <w:rsid w:val="00002061"/>
    <w:rsid w:val="000128E6"/>
    <w:rsid w:val="00023728"/>
    <w:rsid w:val="00024AAE"/>
    <w:rsid w:val="000251F6"/>
    <w:rsid w:val="00027283"/>
    <w:rsid w:val="00035A3B"/>
    <w:rsid w:val="000401F7"/>
    <w:rsid w:val="00042975"/>
    <w:rsid w:val="0004489D"/>
    <w:rsid w:val="00053693"/>
    <w:rsid w:val="00054274"/>
    <w:rsid w:val="00055D2C"/>
    <w:rsid w:val="000750C4"/>
    <w:rsid w:val="00080911"/>
    <w:rsid w:val="00080EB5"/>
    <w:rsid w:val="00085217"/>
    <w:rsid w:val="00085421"/>
    <w:rsid w:val="00092E1E"/>
    <w:rsid w:val="00095014"/>
    <w:rsid w:val="000A00EC"/>
    <w:rsid w:val="000A05D9"/>
    <w:rsid w:val="000A33CE"/>
    <w:rsid w:val="000A4FF9"/>
    <w:rsid w:val="000B2E15"/>
    <w:rsid w:val="000B3E4B"/>
    <w:rsid w:val="000B40EF"/>
    <w:rsid w:val="000B43A3"/>
    <w:rsid w:val="000B4A93"/>
    <w:rsid w:val="000C02CD"/>
    <w:rsid w:val="000C068B"/>
    <w:rsid w:val="000C3AB9"/>
    <w:rsid w:val="000C6583"/>
    <w:rsid w:val="000C6F44"/>
    <w:rsid w:val="000D1084"/>
    <w:rsid w:val="000D25C2"/>
    <w:rsid w:val="000D33A6"/>
    <w:rsid w:val="000D3FC8"/>
    <w:rsid w:val="000D544F"/>
    <w:rsid w:val="000D5A72"/>
    <w:rsid w:val="000D7755"/>
    <w:rsid w:val="000E170F"/>
    <w:rsid w:val="000E200E"/>
    <w:rsid w:val="000E24BD"/>
    <w:rsid w:val="000E51DA"/>
    <w:rsid w:val="000E72A3"/>
    <w:rsid w:val="000F6262"/>
    <w:rsid w:val="0010535B"/>
    <w:rsid w:val="0011079E"/>
    <w:rsid w:val="00111345"/>
    <w:rsid w:val="001179A6"/>
    <w:rsid w:val="0012175E"/>
    <w:rsid w:val="00121E6F"/>
    <w:rsid w:val="0012570B"/>
    <w:rsid w:val="00130519"/>
    <w:rsid w:val="001318EC"/>
    <w:rsid w:val="0013766B"/>
    <w:rsid w:val="00146FDB"/>
    <w:rsid w:val="001506DE"/>
    <w:rsid w:val="00153321"/>
    <w:rsid w:val="001624F4"/>
    <w:rsid w:val="001668EA"/>
    <w:rsid w:val="001736BA"/>
    <w:rsid w:val="00181001"/>
    <w:rsid w:val="00181EF9"/>
    <w:rsid w:val="0018272D"/>
    <w:rsid w:val="0018615C"/>
    <w:rsid w:val="0018700C"/>
    <w:rsid w:val="00190191"/>
    <w:rsid w:val="0019057D"/>
    <w:rsid w:val="00191EA5"/>
    <w:rsid w:val="001936F5"/>
    <w:rsid w:val="0019796F"/>
    <w:rsid w:val="001A0648"/>
    <w:rsid w:val="001A4293"/>
    <w:rsid w:val="001A5336"/>
    <w:rsid w:val="001A56E7"/>
    <w:rsid w:val="001B09B7"/>
    <w:rsid w:val="001B3707"/>
    <w:rsid w:val="001B7A4A"/>
    <w:rsid w:val="001C51E4"/>
    <w:rsid w:val="001D76A4"/>
    <w:rsid w:val="001E0AD6"/>
    <w:rsid w:val="001E3365"/>
    <w:rsid w:val="001E50FC"/>
    <w:rsid w:val="001E5187"/>
    <w:rsid w:val="001F0D9F"/>
    <w:rsid w:val="001F3A33"/>
    <w:rsid w:val="001F63D3"/>
    <w:rsid w:val="00201C02"/>
    <w:rsid w:val="00211683"/>
    <w:rsid w:val="00220369"/>
    <w:rsid w:val="002210EB"/>
    <w:rsid w:val="00221C46"/>
    <w:rsid w:val="00222AD2"/>
    <w:rsid w:val="00222B17"/>
    <w:rsid w:val="00227049"/>
    <w:rsid w:val="002308EC"/>
    <w:rsid w:val="00236500"/>
    <w:rsid w:val="00236A67"/>
    <w:rsid w:val="002375BF"/>
    <w:rsid w:val="002410E6"/>
    <w:rsid w:val="002563AE"/>
    <w:rsid w:val="002572B6"/>
    <w:rsid w:val="0026034C"/>
    <w:rsid w:val="00265D4B"/>
    <w:rsid w:val="00267913"/>
    <w:rsid w:val="00273410"/>
    <w:rsid w:val="00273E7E"/>
    <w:rsid w:val="00274465"/>
    <w:rsid w:val="0029067F"/>
    <w:rsid w:val="00292DAA"/>
    <w:rsid w:val="00294A77"/>
    <w:rsid w:val="002A0273"/>
    <w:rsid w:val="002A2847"/>
    <w:rsid w:val="002A2D39"/>
    <w:rsid w:val="002A2FB9"/>
    <w:rsid w:val="002A361E"/>
    <w:rsid w:val="002A4BC8"/>
    <w:rsid w:val="002A522C"/>
    <w:rsid w:val="002A6530"/>
    <w:rsid w:val="002A6631"/>
    <w:rsid w:val="002B4452"/>
    <w:rsid w:val="002C2D02"/>
    <w:rsid w:val="002C4A4A"/>
    <w:rsid w:val="002D19EF"/>
    <w:rsid w:val="002D3E09"/>
    <w:rsid w:val="002E00A7"/>
    <w:rsid w:val="002E3834"/>
    <w:rsid w:val="002E61A0"/>
    <w:rsid w:val="002F30A9"/>
    <w:rsid w:val="002F5F63"/>
    <w:rsid w:val="002F73C3"/>
    <w:rsid w:val="003049C0"/>
    <w:rsid w:val="00307710"/>
    <w:rsid w:val="003177BE"/>
    <w:rsid w:val="00320734"/>
    <w:rsid w:val="00324B4C"/>
    <w:rsid w:val="00334E94"/>
    <w:rsid w:val="00336FB2"/>
    <w:rsid w:val="0033787B"/>
    <w:rsid w:val="0034048B"/>
    <w:rsid w:val="0034392C"/>
    <w:rsid w:val="00344140"/>
    <w:rsid w:val="00346048"/>
    <w:rsid w:val="003558C1"/>
    <w:rsid w:val="00355DE8"/>
    <w:rsid w:val="00356A87"/>
    <w:rsid w:val="003655C3"/>
    <w:rsid w:val="00366F70"/>
    <w:rsid w:val="00380A15"/>
    <w:rsid w:val="003820DF"/>
    <w:rsid w:val="00383591"/>
    <w:rsid w:val="0038751F"/>
    <w:rsid w:val="00387F0E"/>
    <w:rsid w:val="00392488"/>
    <w:rsid w:val="003A2D03"/>
    <w:rsid w:val="003A2FC7"/>
    <w:rsid w:val="003A4489"/>
    <w:rsid w:val="003A64B4"/>
    <w:rsid w:val="003B0B0A"/>
    <w:rsid w:val="003C1700"/>
    <w:rsid w:val="003C4857"/>
    <w:rsid w:val="003C5E3B"/>
    <w:rsid w:val="003C65C8"/>
    <w:rsid w:val="003C73CC"/>
    <w:rsid w:val="003D0125"/>
    <w:rsid w:val="003D1128"/>
    <w:rsid w:val="003D2DA7"/>
    <w:rsid w:val="003D394B"/>
    <w:rsid w:val="003D5235"/>
    <w:rsid w:val="003E3F4C"/>
    <w:rsid w:val="003F2371"/>
    <w:rsid w:val="003F407D"/>
    <w:rsid w:val="003F45E6"/>
    <w:rsid w:val="003F52F2"/>
    <w:rsid w:val="003F5E04"/>
    <w:rsid w:val="003F7C7B"/>
    <w:rsid w:val="00407180"/>
    <w:rsid w:val="00411991"/>
    <w:rsid w:val="00411BE9"/>
    <w:rsid w:val="00414AA6"/>
    <w:rsid w:val="0042024C"/>
    <w:rsid w:val="004202F5"/>
    <w:rsid w:val="00420B20"/>
    <w:rsid w:val="00421F80"/>
    <w:rsid w:val="00423A06"/>
    <w:rsid w:val="00430FD7"/>
    <w:rsid w:val="00431D4E"/>
    <w:rsid w:val="00433D91"/>
    <w:rsid w:val="0043627A"/>
    <w:rsid w:val="00436871"/>
    <w:rsid w:val="0044024D"/>
    <w:rsid w:val="00440C27"/>
    <w:rsid w:val="00444E27"/>
    <w:rsid w:val="004450A9"/>
    <w:rsid w:val="00464247"/>
    <w:rsid w:val="00464573"/>
    <w:rsid w:val="0048387A"/>
    <w:rsid w:val="00484CC8"/>
    <w:rsid w:val="00494B35"/>
    <w:rsid w:val="0049524F"/>
    <w:rsid w:val="004969F4"/>
    <w:rsid w:val="004B112F"/>
    <w:rsid w:val="004B2A17"/>
    <w:rsid w:val="004B46D3"/>
    <w:rsid w:val="004B63C1"/>
    <w:rsid w:val="004B6FB0"/>
    <w:rsid w:val="004C18A1"/>
    <w:rsid w:val="004C4806"/>
    <w:rsid w:val="004D16B9"/>
    <w:rsid w:val="004D4C5C"/>
    <w:rsid w:val="004D5854"/>
    <w:rsid w:val="004D5E9F"/>
    <w:rsid w:val="004D77E7"/>
    <w:rsid w:val="004E081D"/>
    <w:rsid w:val="004E4E6B"/>
    <w:rsid w:val="004E53FB"/>
    <w:rsid w:val="004E65C1"/>
    <w:rsid w:val="004E711C"/>
    <w:rsid w:val="004F4B91"/>
    <w:rsid w:val="00500925"/>
    <w:rsid w:val="00504625"/>
    <w:rsid w:val="005057BF"/>
    <w:rsid w:val="00505E53"/>
    <w:rsid w:val="0051443B"/>
    <w:rsid w:val="005214DF"/>
    <w:rsid w:val="0052607E"/>
    <w:rsid w:val="005300B6"/>
    <w:rsid w:val="00530355"/>
    <w:rsid w:val="0053144D"/>
    <w:rsid w:val="00532F3F"/>
    <w:rsid w:val="0053551D"/>
    <w:rsid w:val="005506D9"/>
    <w:rsid w:val="00554560"/>
    <w:rsid w:val="00556FA3"/>
    <w:rsid w:val="00560A81"/>
    <w:rsid w:val="0056125F"/>
    <w:rsid w:val="00561C0A"/>
    <w:rsid w:val="00562FBA"/>
    <w:rsid w:val="00563A3F"/>
    <w:rsid w:val="00573F02"/>
    <w:rsid w:val="00577D25"/>
    <w:rsid w:val="00586475"/>
    <w:rsid w:val="005924A5"/>
    <w:rsid w:val="005A4A67"/>
    <w:rsid w:val="005B7107"/>
    <w:rsid w:val="005C0A06"/>
    <w:rsid w:val="005C1352"/>
    <w:rsid w:val="005C724B"/>
    <w:rsid w:val="005C7B9C"/>
    <w:rsid w:val="005D4022"/>
    <w:rsid w:val="005E6A9A"/>
    <w:rsid w:val="005E767C"/>
    <w:rsid w:val="005F1B00"/>
    <w:rsid w:val="005F4EF3"/>
    <w:rsid w:val="005F6165"/>
    <w:rsid w:val="005F6970"/>
    <w:rsid w:val="0060269E"/>
    <w:rsid w:val="006068AB"/>
    <w:rsid w:val="006140BF"/>
    <w:rsid w:val="00614F02"/>
    <w:rsid w:val="0061573C"/>
    <w:rsid w:val="00616644"/>
    <w:rsid w:val="00617DF6"/>
    <w:rsid w:val="00621F21"/>
    <w:rsid w:val="00624084"/>
    <w:rsid w:val="00625FA0"/>
    <w:rsid w:val="00626069"/>
    <w:rsid w:val="00627F9B"/>
    <w:rsid w:val="00630827"/>
    <w:rsid w:val="00635E86"/>
    <w:rsid w:val="006442D3"/>
    <w:rsid w:val="00644DB5"/>
    <w:rsid w:val="006500BD"/>
    <w:rsid w:val="00653547"/>
    <w:rsid w:val="00654ED1"/>
    <w:rsid w:val="006552A4"/>
    <w:rsid w:val="00662A7A"/>
    <w:rsid w:val="00663136"/>
    <w:rsid w:val="0066370F"/>
    <w:rsid w:val="00663FBF"/>
    <w:rsid w:val="0066642B"/>
    <w:rsid w:val="00673B2E"/>
    <w:rsid w:val="006769AC"/>
    <w:rsid w:val="00683252"/>
    <w:rsid w:val="00692CD1"/>
    <w:rsid w:val="006A1C72"/>
    <w:rsid w:val="006A3315"/>
    <w:rsid w:val="006A333A"/>
    <w:rsid w:val="006A4B61"/>
    <w:rsid w:val="006A54E8"/>
    <w:rsid w:val="006A6FEA"/>
    <w:rsid w:val="006B1A05"/>
    <w:rsid w:val="006B7851"/>
    <w:rsid w:val="006C34D8"/>
    <w:rsid w:val="006C37CA"/>
    <w:rsid w:val="006D4621"/>
    <w:rsid w:val="006D55BF"/>
    <w:rsid w:val="006E0705"/>
    <w:rsid w:val="006E0CE3"/>
    <w:rsid w:val="006E55A4"/>
    <w:rsid w:val="006E5F0F"/>
    <w:rsid w:val="006F076A"/>
    <w:rsid w:val="006F3757"/>
    <w:rsid w:val="00700BEF"/>
    <w:rsid w:val="00700EB1"/>
    <w:rsid w:val="00701ED8"/>
    <w:rsid w:val="007029F3"/>
    <w:rsid w:val="00707873"/>
    <w:rsid w:val="00711B39"/>
    <w:rsid w:val="0071467F"/>
    <w:rsid w:val="007171CE"/>
    <w:rsid w:val="0072032F"/>
    <w:rsid w:val="00723A98"/>
    <w:rsid w:val="00723FCE"/>
    <w:rsid w:val="007257C6"/>
    <w:rsid w:val="00726AF3"/>
    <w:rsid w:val="00735E65"/>
    <w:rsid w:val="007369A5"/>
    <w:rsid w:val="00737203"/>
    <w:rsid w:val="0074610E"/>
    <w:rsid w:val="00751929"/>
    <w:rsid w:val="00752924"/>
    <w:rsid w:val="007543AD"/>
    <w:rsid w:val="00755915"/>
    <w:rsid w:val="007631CD"/>
    <w:rsid w:val="00767C19"/>
    <w:rsid w:val="00771648"/>
    <w:rsid w:val="00772FF0"/>
    <w:rsid w:val="007770AE"/>
    <w:rsid w:val="00783991"/>
    <w:rsid w:val="007861CD"/>
    <w:rsid w:val="007913F6"/>
    <w:rsid w:val="00791876"/>
    <w:rsid w:val="00793355"/>
    <w:rsid w:val="007934D8"/>
    <w:rsid w:val="00796198"/>
    <w:rsid w:val="007A115D"/>
    <w:rsid w:val="007A69CF"/>
    <w:rsid w:val="007A759C"/>
    <w:rsid w:val="007B4CF1"/>
    <w:rsid w:val="007B741F"/>
    <w:rsid w:val="007C7488"/>
    <w:rsid w:val="007D1B60"/>
    <w:rsid w:val="007D31D5"/>
    <w:rsid w:val="007D4B9E"/>
    <w:rsid w:val="007D4C64"/>
    <w:rsid w:val="007D6403"/>
    <w:rsid w:val="007D65F7"/>
    <w:rsid w:val="007D690E"/>
    <w:rsid w:val="007E34A4"/>
    <w:rsid w:val="007E3932"/>
    <w:rsid w:val="007E58C5"/>
    <w:rsid w:val="007E67A2"/>
    <w:rsid w:val="007F3CD3"/>
    <w:rsid w:val="007F3EFF"/>
    <w:rsid w:val="008024F1"/>
    <w:rsid w:val="008071FA"/>
    <w:rsid w:val="00810769"/>
    <w:rsid w:val="00810D8D"/>
    <w:rsid w:val="008115C6"/>
    <w:rsid w:val="008132FD"/>
    <w:rsid w:val="008136E9"/>
    <w:rsid w:val="0081505F"/>
    <w:rsid w:val="008158BE"/>
    <w:rsid w:val="00816A14"/>
    <w:rsid w:val="00817D51"/>
    <w:rsid w:val="0083417F"/>
    <w:rsid w:val="008349F8"/>
    <w:rsid w:val="00834F42"/>
    <w:rsid w:val="00835633"/>
    <w:rsid w:val="00845765"/>
    <w:rsid w:val="00854FF4"/>
    <w:rsid w:val="008622A4"/>
    <w:rsid w:val="00865F58"/>
    <w:rsid w:val="00870D0C"/>
    <w:rsid w:val="008805AC"/>
    <w:rsid w:val="00880613"/>
    <w:rsid w:val="00882DED"/>
    <w:rsid w:val="00895DB1"/>
    <w:rsid w:val="00896EB4"/>
    <w:rsid w:val="008A24CD"/>
    <w:rsid w:val="008A76B8"/>
    <w:rsid w:val="008C174D"/>
    <w:rsid w:val="008C3CC0"/>
    <w:rsid w:val="008C4565"/>
    <w:rsid w:val="008D4BB1"/>
    <w:rsid w:val="008D627B"/>
    <w:rsid w:val="008E232C"/>
    <w:rsid w:val="008E6F06"/>
    <w:rsid w:val="0090734A"/>
    <w:rsid w:val="009075D5"/>
    <w:rsid w:val="00921983"/>
    <w:rsid w:val="00924208"/>
    <w:rsid w:val="0093043C"/>
    <w:rsid w:val="0093308F"/>
    <w:rsid w:val="00936CA5"/>
    <w:rsid w:val="00953917"/>
    <w:rsid w:val="009544E6"/>
    <w:rsid w:val="0095773E"/>
    <w:rsid w:val="00964934"/>
    <w:rsid w:val="00964A90"/>
    <w:rsid w:val="009659AA"/>
    <w:rsid w:val="00976808"/>
    <w:rsid w:val="0098075E"/>
    <w:rsid w:val="009823EA"/>
    <w:rsid w:val="00985CCA"/>
    <w:rsid w:val="0098720A"/>
    <w:rsid w:val="009A227C"/>
    <w:rsid w:val="009A4260"/>
    <w:rsid w:val="009A42D6"/>
    <w:rsid w:val="009A721A"/>
    <w:rsid w:val="009B2C55"/>
    <w:rsid w:val="009B3C92"/>
    <w:rsid w:val="009B4D48"/>
    <w:rsid w:val="009B55E4"/>
    <w:rsid w:val="009C30F3"/>
    <w:rsid w:val="009C58CD"/>
    <w:rsid w:val="009D21F5"/>
    <w:rsid w:val="009D2B12"/>
    <w:rsid w:val="009D2ECA"/>
    <w:rsid w:val="009E16E2"/>
    <w:rsid w:val="009E2E40"/>
    <w:rsid w:val="009E3E62"/>
    <w:rsid w:val="009E5C9C"/>
    <w:rsid w:val="009F6E6C"/>
    <w:rsid w:val="00A06436"/>
    <w:rsid w:val="00A0740A"/>
    <w:rsid w:val="00A11BF5"/>
    <w:rsid w:val="00A148AB"/>
    <w:rsid w:val="00A167A4"/>
    <w:rsid w:val="00A22B28"/>
    <w:rsid w:val="00A25782"/>
    <w:rsid w:val="00A27F8A"/>
    <w:rsid w:val="00A301E4"/>
    <w:rsid w:val="00A35ED2"/>
    <w:rsid w:val="00A42C8A"/>
    <w:rsid w:val="00A43A50"/>
    <w:rsid w:val="00A44F7A"/>
    <w:rsid w:val="00A60DE5"/>
    <w:rsid w:val="00A62DEE"/>
    <w:rsid w:val="00A652A9"/>
    <w:rsid w:val="00A653E3"/>
    <w:rsid w:val="00A66861"/>
    <w:rsid w:val="00A71342"/>
    <w:rsid w:val="00A72BD8"/>
    <w:rsid w:val="00A74E52"/>
    <w:rsid w:val="00A83168"/>
    <w:rsid w:val="00A836E0"/>
    <w:rsid w:val="00A83756"/>
    <w:rsid w:val="00A83C8F"/>
    <w:rsid w:val="00A85FD2"/>
    <w:rsid w:val="00A87562"/>
    <w:rsid w:val="00A90659"/>
    <w:rsid w:val="00A9139E"/>
    <w:rsid w:val="00A9368F"/>
    <w:rsid w:val="00A9684B"/>
    <w:rsid w:val="00AA09A7"/>
    <w:rsid w:val="00AA5249"/>
    <w:rsid w:val="00AA658C"/>
    <w:rsid w:val="00AA7B07"/>
    <w:rsid w:val="00AB0D67"/>
    <w:rsid w:val="00AB3A9F"/>
    <w:rsid w:val="00AB62A7"/>
    <w:rsid w:val="00AB7E61"/>
    <w:rsid w:val="00AC00E7"/>
    <w:rsid w:val="00AC5086"/>
    <w:rsid w:val="00AD00A4"/>
    <w:rsid w:val="00AD307C"/>
    <w:rsid w:val="00AD77E2"/>
    <w:rsid w:val="00AE1119"/>
    <w:rsid w:val="00AE5ADB"/>
    <w:rsid w:val="00AF2ACD"/>
    <w:rsid w:val="00AF2D99"/>
    <w:rsid w:val="00AF411A"/>
    <w:rsid w:val="00B0096C"/>
    <w:rsid w:val="00B04997"/>
    <w:rsid w:val="00B06C59"/>
    <w:rsid w:val="00B07B12"/>
    <w:rsid w:val="00B20F63"/>
    <w:rsid w:val="00B22AA4"/>
    <w:rsid w:val="00B24144"/>
    <w:rsid w:val="00B2443F"/>
    <w:rsid w:val="00B259DC"/>
    <w:rsid w:val="00B26284"/>
    <w:rsid w:val="00B26F39"/>
    <w:rsid w:val="00B31E8A"/>
    <w:rsid w:val="00B346BB"/>
    <w:rsid w:val="00B350B1"/>
    <w:rsid w:val="00B361B5"/>
    <w:rsid w:val="00B370C2"/>
    <w:rsid w:val="00B476B6"/>
    <w:rsid w:val="00B4794E"/>
    <w:rsid w:val="00B52051"/>
    <w:rsid w:val="00B56917"/>
    <w:rsid w:val="00B571BB"/>
    <w:rsid w:val="00B6196E"/>
    <w:rsid w:val="00B6253A"/>
    <w:rsid w:val="00B62EEF"/>
    <w:rsid w:val="00B728E2"/>
    <w:rsid w:val="00B72C32"/>
    <w:rsid w:val="00B72FF2"/>
    <w:rsid w:val="00B736E9"/>
    <w:rsid w:val="00B77937"/>
    <w:rsid w:val="00B844E1"/>
    <w:rsid w:val="00BA3190"/>
    <w:rsid w:val="00BA59D3"/>
    <w:rsid w:val="00BA7FBB"/>
    <w:rsid w:val="00BB62B1"/>
    <w:rsid w:val="00BB784F"/>
    <w:rsid w:val="00BB795D"/>
    <w:rsid w:val="00BC0AFB"/>
    <w:rsid w:val="00BC3EB0"/>
    <w:rsid w:val="00BD09B4"/>
    <w:rsid w:val="00BD0A29"/>
    <w:rsid w:val="00BD25E3"/>
    <w:rsid w:val="00BE4CE7"/>
    <w:rsid w:val="00BE5D39"/>
    <w:rsid w:val="00BE6C7F"/>
    <w:rsid w:val="00BE6E4C"/>
    <w:rsid w:val="00BF3AF4"/>
    <w:rsid w:val="00BF54A2"/>
    <w:rsid w:val="00C009AB"/>
    <w:rsid w:val="00C00E6B"/>
    <w:rsid w:val="00C03815"/>
    <w:rsid w:val="00C065AB"/>
    <w:rsid w:val="00C06B8C"/>
    <w:rsid w:val="00C07971"/>
    <w:rsid w:val="00C1676A"/>
    <w:rsid w:val="00C177D2"/>
    <w:rsid w:val="00C17A91"/>
    <w:rsid w:val="00C219A0"/>
    <w:rsid w:val="00C2400A"/>
    <w:rsid w:val="00C313D7"/>
    <w:rsid w:val="00C31E1B"/>
    <w:rsid w:val="00C348B2"/>
    <w:rsid w:val="00C35578"/>
    <w:rsid w:val="00C36D20"/>
    <w:rsid w:val="00C376CD"/>
    <w:rsid w:val="00C4171A"/>
    <w:rsid w:val="00C45510"/>
    <w:rsid w:val="00C4571E"/>
    <w:rsid w:val="00C46511"/>
    <w:rsid w:val="00C57DC2"/>
    <w:rsid w:val="00C67102"/>
    <w:rsid w:val="00C72467"/>
    <w:rsid w:val="00C813F6"/>
    <w:rsid w:val="00C81EC7"/>
    <w:rsid w:val="00C83BC5"/>
    <w:rsid w:val="00C94184"/>
    <w:rsid w:val="00C9473E"/>
    <w:rsid w:val="00C94AFF"/>
    <w:rsid w:val="00C97ED5"/>
    <w:rsid w:val="00CA2759"/>
    <w:rsid w:val="00CA4924"/>
    <w:rsid w:val="00CA587C"/>
    <w:rsid w:val="00CB52AC"/>
    <w:rsid w:val="00CB6FDC"/>
    <w:rsid w:val="00CC0364"/>
    <w:rsid w:val="00CD69D5"/>
    <w:rsid w:val="00CE03B9"/>
    <w:rsid w:val="00CE3054"/>
    <w:rsid w:val="00CE751B"/>
    <w:rsid w:val="00CF0AC7"/>
    <w:rsid w:val="00CF70CD"/>
    <w:rsid w:val="00D0035D"/>
    <w:rsid w:val="00D05289"/>
    <w:rsid w:val="00D0606F"/>
    <w:rsid w:val="00D062DD"/>
    <w:rsid w:val="00D10053"/>
    <w:rsid w:val="00D13453"/>
    <w:rsid w:val="00D2422E"/>
    <w:rsid w:val="00D26235"/>
    <w:rsid w:val="00D27673"/>
    <w:rsid w:val="00D401F2"/>
    <w:rsid w:val="00D4753F"/>
    <w:rsid w:val="00D54288"/>
    <w:rsid w:val="00D567BB"/>
    <w:rsid w:val="00D56BD8"/>
    <w:rsid w:val="00D57CDA"/>
    <w:rsid w:val="00D57D3D"/>
    <w:rsid w:val="00D60F2E"/>
    <w:rsid w:val="00D60FB8"/>
    <w:rsid w:val="00D65A31"/>
    <w:rsid w:val="00D67550"/>
    <w:rsid w:val="00D71D4C"/>
    <w:rsid w:val="00D729E6"/>
    <w:rsid w:val="00D92808"/>
    <w:rsid w:val="00D96E76"/>
    <w:rsid w:val="00DA0FC1"/>
    <w:rsid w:val="00DC4A09"/>
    <w:rsid w:val="00DC572B"/>
    <w:rsid w:val="00DC633C"/>
    <w:rsid w:val="00DD51FB"/>
    <w:rsid w:val="00DD7B57"/>
    <w:rsid w:val="00DE09C8"/>
    <w:rsid w:val="00DE2861"/>
    <w:rsid w:val="00DF387A"/>
    <w:rsid w:val="00E047F9"/>
    <w:rsid w:val="00E0483B"/>
    <w:rsid w:val="00E060EF"/>
    <w:rsid w:val="00E117D0"/>
    <w:rsid w:val="00E21C54"/>
    <w:rsid w:val="00E23139"/>
    <w:rsid w:val="00E25443"/>
    <w:rsid w:val="00E3107A"/>
    <w:rsid w:val="00E36B76"/>
    <w:rsid w:val="00E37DA6"/>
    <w:rsid w:val="00E37E41"/>
    <w:rsid w:val="00E43FE1"/>
    <w:rsid w:val="00E44914"/>
    <w:rsid w:val="00E5144D"/>
    <w:rsid w:val="00E53516"/>
    <w:rsid w:val="00E6100F"/>
    <w:rsid w:val="00E64619"/>
    <w:rsid w:val="00E646AC"/>
    <w:rsid w:val="00E64D79"/>
    <w:rsid w:val="00E67BD2"/>
    <w:rsid w:val="00E75CC9"/>
    <w:rsid w:val="00E76205"/>
    <w:rsid w:val="00E81E26"/>
    <w:rsid w:val="00E85AF7"/>
    <w:rsid w:val="00E9066B"/>
    <w:rsid w:val="00E9077F"/>
    <w:rsid w:val="00E9499F"/>
    <w:rsid w:val="00E952BD"/>
    <w:rsid w:val="00EA00C8"/>
    <w:rsid w:val="00EA6DA7"/>
    <w:rsid w:val="00EA7DA7"/>
    <w:rsid w:val="00EB647F"/>
    <w:rsid w:val="00EB7C9B"/>
    <w:rsid w:val="00EC6EB3"/>
    <w:rsid w:val="00EC73F0"/>
    <w:rsid w:val="00EC7C85"/>
    <w:rsid w:val="00ED2509"/>
    <w:rsid w:val="00ED3DDF"/>
    <w:rsid w:val="00ED446A"/>
    <w:rsid w:val="00EE0AE1"/>
    <w:rsid w:val="00EE14CE"/>
    <w:rsid w:val="00EE1B23"/>
    <w:rsid w:val="00EE1D17"/>
    <w:rsid w:val="00EE44B8"/>
    <w:rsid w:val="00EE6110"/>
    <w:rsid w:val="00EF2419"/>
    <w:rsid w:val="00EF241D"/>
    <w:rsid w:val="00EF387C"/>
    <w:rsid w:val="00F03D58"/>
    <w:rsid w:val="00F04027"/>
    <w:rsid w:val="00F04492"/>
    <w:rsid w:val="00F0540E"/>
    <w:rsid w:val="00F05AB1"/>
    <w:rsid w:val="00F10CD6"/>
    <w:rsid w:val="00F12E63"/>
    <w:rsid w:val="00F2224F"/>
    <w:rsid w:val="00F268C3"/>
    <w:rsid w:val="00F26B0F"/>
    <w:rsid w:val="00F35D48"/>
    <w:rsid w:val="00F370A6"/>
    <w:rsid w:val="00F43D4F"/>
    <w:rsid w:val="00F5062A"/>
    <w:rsid w:val="00F5110F"/>
    <w:rsid w:val="00F5199B"/>
    <w:rsid w:val="00F51E29"/>
    <w:rsid w:val="00F534F3"/>
    <w:rsid w:val="00F53A87"/>
    <w:rsid w:val="00F56E61"/>
    <w:rsid w:val="00F60140"/>
    <w:rsid w:val="00F6475D"/>
    <w:rsid w:val="00F654F1"/>
    <w:rsid w:val="00F65589"/>
    <w:rsid w:val="00F66603"/>
    <w:rsid w:val="00F67460"/>
    <w:rsid w:val="00F676DA"/>
    <w:rsid w:val="00F70305"/>
    <w:rsid w:val="00F72C5B"/>
    <w:rsid w:val="00F76C9A"/>
    <w:rsid w:val="00F77206"/>
    <w:rsid w:val="00F85B73"/>
    <w:rsid w:val="00F95883"/>
    <w:rsid w:val="00F967EA"/>
    <w:rsid w:val="00F97772"/>
    <w:rsid w:val="00FB19F4"/>
    <w:rsid w:val="00FB22F8"/>
    <w:rsid w:val="00FB3252"/>
    <w:rsid w:val="00FB71A2"/>
    <w:rsid w:val="00FC3D35"/>
    <w:rsid w:val="00FD3278"/>
    <w:rsid w:val="00FD6713"/>
    <w:rsid w:val="00FD708D"/>
    <w:rsid w:val="00FD7620"/>
    <w:rsid w:val="00FE1FB7"/>
    <w:rsid w:val="00FE4DF8"/>
    <w:rsid w:val="00FE7C2A"/>
    <w:rsid w:val="00FF20E4"/>
    <w:rsid w:val="00FF4040"/>
    <w:rsid w:val="00FF52BC"/>
    <w:rsid w:val="00FF7E58"/>
    <w:rsid w:val="018A6109"/>
    <w:rsid w:val="03695F45"/>
    <w:rsid w:val="04499118"/>
    <w:rsid w:val="08BC750A"/>
    <w:rsid w:val="0B414C3A"/>
    <w:rsid w:val="0C87E106"/>
    <w:rsid w:val="100349C7"/>
    <w:rsid w:val="11E5244C"/>
    <w:rsid w:val="12F8517A"/>
    <w:rsid w:val="147A6A52"/>
    <w:rsid w:val="1492F2EB"/>
    <w:rsid w:val="14D00894"/>
    <w:rsid w:val="1642C4B1"/>
    <w:rsid w:val="1798FE08"/>
    <w:rsid w:val="194D3BB1"/>
    <w:rsid w:val="1BC5BEB7"/>
    <w:rsid w:val="1EA458DC"/>
    <w:rsid w:val="1EF011A5"/>
    <w:rsid w:val="242CFE64"/>
    <w:rsid w:val="24FBEAFE"/>
    <w:rsid w:val="273D6028"/>
    <w:rsid w:val="2BB1337D"/>
    <w:rsid w:val="2DDBE360"/>
    <w:rsid w:val="2E9979CC"/>
    <w:rsid w:val="3090E61A"/>
    <w:rsid w:val="3490F230"/>
    <w:rsid w:val="35322CFD"/>
    <w:rsid w:val="3628D750"/>
    <w:rsid w:val="36EBF121"/>
    <w:rsid w:val="3A21B9CB"/>
    <w:rsid w:val="3C436CBB"/>
    <w:rsid w:val="3D89E797"/>
    <w:rsid w:val="3DACD480"/>
    <w:rsid w:val="3DD62CAB"/>
    <w:rsid w:val="46E71476"/>
    <w:rsid w:val="4837DF1E"/>
    <w:rsid w:val="4A0F5467"/>
    <w:rsid w:val="4A722F2B"/>
    <w:rsid w:val="4ED66BFB"/>
    <w:rsid w:val="4F12081D"/>
    <w:rsid w:val="50F3871D"/>
    <w:rsid w:val="5557BB27"/>
    <w:rsid w:val="56F41868"/>
    <w:rsid w:val="56F5C4F5"/>
    <w:rsid w:val="59ACAD56"/>
    <w:rsid w:val="59E132BC"/>
    <w:rsid w:val="5BBCAFCC"/>
    <w:rsid w:val="5E2828CF"/>
    <w:rsid w:val="5E9323E2"/>
    <w:rsid w:val="615FC02E"/>
    <w:rsid w:val="6376A154"/>
    <w:rsid w:val="641DFA64"/>
    <w:rsid w:val="64858C24"/>
    <w:rsid w:val="659F5AF1"/>
    <w:rsid w:val="66CEF85D"/>
    <w:rsid w:val="68929C3C"/>
    <w:rsid w:val="68D6FBB3"/>
    <w:rsid w:val="6B65D673"/>
    <w:rsid w:val="6B9374E2"/>
    <w:rsid w:val="6F13B80E"/>
    <w:rsid w:val="73A6960C"/>
    <w:rsid w:val="73FDFA7D"/>
    <w:rsid w:val="75BCB3AD"/>
    <w:rsid w:val="7732683F"/>
    <w:rsid w:val="797212FC"/>
    <w:rsid w:val="79FB5244"/>
    <w:rsid w:val="7BC7F128"/>
    <w:rsid w:val="7CB6EFE5"/>
    <w:rsid w:val="7E52C046"/>
    <w:rsid w:val="7EA8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06601"/>
  <w15:chartTrackingRefBased/>
  <w15:docId w15:val="{3A1251E7-62B9-4562-BFEB-9EFA765F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913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57D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D928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808"/>
  </w:style>
  <w:style w:type="character" w:styleId="Numrodepage">
    <w:name w:val="page number"/>
    <w:basedOn w:val="Policepardfaut"/>
    <w:uiPriority w:val="99"/>
    <w:semiHidden/>
    <w:unhideWhenUsed/>
    <w:rsid w:val="00D92808"/>
  </w:style>
  <w:style w:type="paragraph" w:styleId="Sansinterligne">
    <w:name w:val="No Spacing"/>
    <w:link w:val="SansinterligneCar"/>
    <w:uiPriority w:val="1"/>
    <w:qFormat/>
    <w:rsid w:val="00D92808"/>
    <w:rPr>
      <w:rFonts w:eastAsia="Times New Roman"/>
      <w:sz w:val="22"/>
      <w:szCs w:val="22"/>
      <w:lang w:val="en-US" w:eastAsia="zh-CN"/>
    </w:rPr>
  </w:style>
  <w:style w:type="character" w:customStyle="1" w:styleId="SansinterligneCar">
    <w:name w:val="Sans interligne Car"/>
    <w:link w:val="Sansinterligne"/>
    <w:uiPriority w:val="1"/>
    <w:rsid w:val="00D92808"/>
    <w:rPr>
      <w:rFonts w:eastAsia="Times New Roman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D928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808"/>
  </w:style>
  <w:style w:type="paragraph" w:styleId="Paragraphedeliste">
    <w:name w:val="List Paragraph"/>
    <w:basedOn w:val="Normal"/>
    <w:uiPriority w:val="34"/>
    <w:qFormat/>
    <w:rsid w:val="00273E7E"/>
    <w:pPr>
      <w:ind w:left="720"/>
      <w:contextualSpacing/>
    </w:pPr>
  </w:style>
  <w:style w:type="table" w:styleId="Grilledutableau">
    <w:name w:val="Table Grid"/>
    <w:basedOn w:val="TableauNormal"/>
    <w:uiPriority w:val="39"/>
    <w:rsid w:val="0066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dr-step">
    <w:name w:val="fdr-step"/>
    <w:basedOn w:val="Normal"/>
    <w:rsid w:val="00A60DE5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paragraph" w:customStyle="1" w:styleId="fdr-step-description">
    <w:name w:val="fdr-step-description"/>
    <w:basedOn w:val="Normal"/>
    <w:rsid w:val="00A60DE5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character" w:customStyle="1" w:styleId="apple-converted-space">
    <w:name w:val="apple-converted-space"/>
    <w:basedOn w:val="Policepardfaut"/>
    <w:rsid w:val="00A60DE5"/>
  </w:style>
  <w:style w:type="paragraph" w:customStyle="1" w:styleId="fdr-distance-panels">
    <w:name w:val="fdr-distance-panels"/>
    <w:basedOn w:val="Normal"/>
    <w:rsid w:val="00A60DE5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paragraph" w:customStyle="1" w:styleId="fdr-durations">
    <w:name w:val="fdr-durations"/>
    <w:basedOn w:val="Normal"/>
    <w:rsid w:val="00A60DE5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paragraph" w:customStyle="1" w:styleId="fdr-subdetail">
    <w:name w:val="fdr-subdetail"/>
    <w:basedOn w:val="Normal"/>
    <w:rsid w:val="00A60DE5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character" w:customStyle="1" w:styleId="fdr-distance">
    <w:name w:val="fdr-distance"/>
    <w:basedOn w:val="Policepardfaut"/>
    <w:rsid w:val="00A60DE5"/>
  </w:style>
  <w:style w:type="character" w:customStyle="1" w:styleId="fdr-time">
    <w:name w:val="fdr-time"/>
    <w:basedOn w:val="Policepardfaut"/>
    <w:rsid w:val="00A60DE5"/>
  </w:style>
  <w:style w:type="character" w:customStyle="1" w:styleId="nomap">
    <w:name w:val="nomap"/>
    <w:basedOn w:val="Policepardfaut"/>
    <w:rsid w:val="00A60DE5"/>
  </w:style>
  <w:style w:type="character" w:customStyle="1" w:styleId="pan">
    <w:name w:val="pan"/>
    <w:basedOn w:val="Policepardfaut"/>
    <w:rsid w:val="00A60DE5"/>
  </w:style>
  <w:style w:type="paragraph" w:customStyle="1" w:styleId="itempanneau">
    <w:name w:val="itempanneau"/>
    <w:basedOn w:val="Normal"/>
    <w:rsid w:val="00A60DE5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character" w:customStyle="1" w:styleId="mention4">
    <w:name w:val="mention4"/>
    <w:basedOn w:val="Policepardfaut"/>
    <w:rsid w:val="00A60DE5"/>
  </w:style>
  <w:style w:type="character" w:customStyle="1" w:styleId="mention6">
    <w:name w:val="mention6"/>
    <w:basedOn w:val="Policepardfaut"/>
    <w:rsid w:val="00A60DE5"/>
  </w:style>
  <w:style w:type="character" w:styleId="Lienhypertexte">
    <w:name w:val="Hyperlink"/>
    <w:uiPriority w:val="99"/>
    <w:unhideWhenUsed/>
    <w:rsid w:val="000128E6"/>
    <w:rPr>
      <w:color w:val="56C7AA"/>
      <w:u w:val="single"/>
    </w:rPr>
  </w:style>
  <w:style w:type="character" w:styleId="Mentionnonrsolue">
    <w:name w:val="Unresolved Mention"/>
    <w:uiPriority w:val="99"/>
    <w:semiHidden/>
    <w:unhideWhenUsed/>
    <w:rsid w:val="000128E6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380A15"/>
    <w:rPr>
      <w:color w:val="59A8D1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C81EC7"/>
    <w:pPr>
      <w:widowControl w:val="0"/>
      <w:autoSpaceDE w:val="0"/>
      <w:autoSpaceDN w:val="0"/>
    </w:pPr>
    <w:rPr>
      <w:rFonts w:cs="Calibri"/>
      <w:lang w:eastAsia="fr-FR" w:bidi="fr-FR"/>
    </w:rPr>
  </w:style>
  <w:style w:type="character" w:customStyle="1" w:styleId="CorpsdetexteCar">
    <w:name w:val="Corps de texte Car"/>
    <w:link w:val="Corpsdetexte"/>
    <w:uiPriority w:val="1"/>
    <w:rsid w:val="00C81EC7"/>
    <w:rPr>
      <w:rFonts w:ascii="Calibri" w:eastAsia="Calibri" w:hAnsi="Calibri" w:cs="Calibri"/>
      <w:lang w:eastAsia="fr-FR" w:bidi="fr-FR"/>
    </w:rPr>
  </w:style>
  <w:style w:type="paragraph" w:customStyle="1" w:styleId="Corps">
    <w:name w:val="Corps"/>
    <w:rsid w:val="000E24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eastAsia="fr-FR"/>
    </w:rPr>
  </w:style>
  <w:style w:type="character" w:customStyle="1" w:styleId="mention1">
    <w:name w:val="mention1"/>
    <w:basedOn w:val="Policepardfaut"/>
    <w:rsid w:val="006C34D8"/>
  </w:style>
  <w:style w:type="character" w:customStyle="1" w:styleId="markedcontent">
    <w:name w:val="markedcontent"/>
    <w:basedOn w:val="Policepardfaut"/>
    <w:rsid w:val="00EA7DA7"/>
  </w:style>
  <w:style w:type="character" w:styleId="Marquedecommentaire">
    <w:name w:val="annotation reference"/>
    <w:basedOn w:val="Policepardfaut"/>
    <w:uiPriority w:val="99"/>
    <w:semiHidden/>
    <w:unhideWhenUsed/>
    <w:rsid w:val="004645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457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4573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45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4573"/>
    <w:rPr>
      <w:b/>
      <w:bCs/>
      <w:lang w:eastAsia="en-US"/>
    </w:rPr>
  </w:style>
  <w:style w:type="paragraph" w:customStyle="1" w:styleId="paragraph">
    <w:name w:val="paragraph"/>
    <w:basedOn w:val="Normal"/>
    <w:rsid w:val="00CD69D5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character" w:customStyle="1" w:styleId="normaltextrun">
    <w:name w:val="normaltextrun"/>
    <w:basedOn w:val="Policepardfaut"/>
    <w:rsid w:val="00CD69D5"/>
  </w:style>
  <w:style w:type="character" w:customStyle="1" w:styleId="eop">
    <w:name w:val="eop"/>
    <w:basedOn w:val="Policepardfaut"/>
    <w:rsid w:val="00CD69D5"/>
  </w:style>
  <w:style w:type="character" w:customStyle="1" w:styleId="text-uppercase">
    <w:name w:val="text-uppercase"/>
    <w:basedOn w:val="Policepardfaut"/>
    <w:rsid w:val="002B4452"/>
  </w:style>
  <w:style w:type="paragraph" w:customStyle="1" w:styleId="TitreFFSU">
    <w:name w:val="Titre FFSU"/>
    <w:basedOn w:val="Titre1"/>
    <w:qFormat/>
    <w:rsid w:val="002C2D02"/>
    <w:pPr>
      <w:numPr>
        <w:numId w:val="5"/>
      </w:numPr>
      <w:shd w:val="clear" w:color="auto" w:fill="0376A5"/>
    </w:pPr>
    <w:rPr>
      <w:rFonts w:ascii="Avenir Next LT Pro" w:hAnsi="Avenir Next LT Pro"/>
      <w:b/>
      <w:bCs/>
      <w:color w:val="FFFFFF" w:themeColor="background1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D57D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7D3D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57D3D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M3">
    <w:name w:val="toc 3"/>
    <w:basedOn w:val="Normal"/>
    <w:next w:val="Normal"/>
    <w:autoRedefine/>
    <w:uiPriority w:val="39"/>
    <w:unhideWhenUsed/>
    <w:rsid w:val="00D57D3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D57D3D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D57D3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D57D3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D57D3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D57D3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D57D3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57D3D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E44914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character" w:styleId="lev">
    <w:name w:val="Strong"/>
    <w:basedOn w:val="Policepardfaut"/>
    <w:uiPriority w:val="22"/>
    <w:qFormat/>
    <w:rsid w:val="00BD25E3"/>
    <w:rPr>
      <w:b/>
      <w:bCs/>
    </w:rPr>
  </w:style>
  <w:style w:type="character" w:customStyle="1" w:styleId="u-underline">
    <w:name w:val="u-underline"/>
    <w:basedOn w:val="Policepardfaut"/>
    <w:rsid w:val="00137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8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80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86314">
                      <w:marLeft w:val="0"/>
                      <w:marRight w:val="75"/>
                      <w:marTop w:val="75"/>
                      <w:marBottom w:val="75"/>
                      <w:divBdr>
                        <w:top w:val="single" w:sz="6" w:space="4" w:color="000000"/>
                        <w:left w:val="single" w:sz="6" w:space="4" w:color="000000"/>
                        <w:bottom w:val="single" w:sz="6" w:space="4" w:color="000000"/>
                        <w:right w:val="single" w:sz="6" w:space="4" w:color="000000"/>
                      </w:divBdr>
                    </w:div>
                  </w:divsChild>
                </w:div>
              </w:divsChild>
            </w:div>
          </w:divsChild>
        </w:div>
        <w:div w:id="10837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6549">
              <w:marLeft w:val="0"/>
              <w:marRight w:val="0"/>
              <w:marTop w:val="0"/>
              <w:marBottom w:val="45"/>
              <w:divBdr>
                <w:top w:val="single" w:sz="6" w:space="2" w:color="000066"/>
                <w:left w:val="single" w:sz="6" w:space="2" w:color="000066"/>
                <w:bottom w:val="single" w:sz="6" w:space="2" w:color="000066"/>
                <w:right w:val="single" w:sz="6" w:space="2" w:color="000066"/>
              </w:divBdr>
            </w:div>
          </w:divsChild>
        </w:div>
      </w:divsChild>
    </w:div>
    <w:div w:id="2871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9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6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9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0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7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7394">
                      <w:marLeft w:val="0"/>
                      <w:marRight w:val="75"/>
                      <w:marTop w:val="75"/>
                      <w:marBottom w:val="75"/>
                      <w:divBdr>
                        <w:top w:val="single" w:sz="6" w:space="4" w:color="000000"/>
                        <w:left w:val="single" w:sz="6" w:space="4" w:color="000000"/>
                        <w:bottom w:val="single" w:sz="6" w:space="4" w:color="000000"/>
                        <w:right w:val="single" w:sz="6" w:space="4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0599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97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5503">
                      <w:marLeft w:val="0"/>
                      <w:marRight w:val="75"/>
                      <w:marTop w:val="75"/>
                      <w:marBottom w:val="75"/>
                      <w:divBdr>
                        <w:top w:val="single" w:sz="6" w:space="4" w:color="000000"/>
                        <w:left w:val="single" w:sz="6" w:space="4" w:color="000000"/>
                        <w:bottom w:val="single" w:sz="6" w:space="4" w:color="000000"/>
                        <w:right w:val="single" w:sz="6" w:space="4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5243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1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7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4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4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3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8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5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97516">
                      <w:marLeft w:val="0"/>
                      <w:marRight w:val="75"/>
                      <w:marTop w:val="75"/>
                      <w:marBottom w:val="75"/>
                      <w:divBdr>
                        <w:top w:val="single" w:sz="6" w:space="4" w:color="000000"/>
                        <w:left w:val="single" w:sz="6" w:space="4" w:color="000000"/>
                        <w:bottom w:val="single" w:sz="6" w:space="4" w:color="000000"/>
                        <w:right w:val="single" w:sz="6" w:space="4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205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aris@sport-u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paris@sport-u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D7A7F4693074BB888BAFEC026611E" ma:contentTypeVersion="7" ma:contentTypeDescription="Crée un document." ma:contentTypeScope="" ma:versionID="14eb7119f9cd1c3ec71d621e18d23d44">
  <xsd:schema xmlns:xsd="http://www.w3.org/2001/XMLSchema" xmlns:xs="http://www.w3.org/2001/XMLSchema" xmlns:p="http://schemas.microsoft.com/office/2006/metadata/properties" xmlns:ns2="961ae9a8-b885-4cc3-911c-9550f84dd40b" targetNamespace="http://schemas.microsoft.com/office/2006/metadata/properties" ma:root="true" ma:fieldsID="69f4176a2b5a69de539e2db96a053800" ns2:_="">
    <xsd:import namespace="961ae9a8-b885-4cc3-911c-9550f84dd4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ae9a8-b885-4cc3-911c-9550f84dd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FB1CD-8FE2-446E-A287-DD9001C50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ae9a8-b885-4cc3-911c-9550f84dd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99BC28-15E2-4761-8CC3-465A2D076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BE65EE-69AB-478C-BACE-885DD0EC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ovarlez</dc:creator>
  <cp:keywords/>
  <dc:description/>
  <cp:lastModifiedBy>Valérie TERRIEN CONQUES</cp:lastModifiedBy>
  <cp:revision>3</cp:revision>
  <cp:lastPrinted>2024-03-29T15:39:00Z</cp:lastPrinted>
  <dcterms:created xsi:type="dcterms:W3CDTF">2024-04-05T16:21:00Z</dcterms:created>
  <dcterms:modified xsi:type="dcterms:W3CDTF">2024-04-05T16:36:00Z</dcterms:modified>
</cp:coreProperties>
</file>